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28A1" w:rsidRPr="00884CD7" w:rsidP="00A9163A">
      <w:pPr>
        <w:pStyle w:val="Title"/>
        <w:suppressAutoHyphens/>
        <w:ind w:left="-284" w:right="424"/>
        <w:contextualSpacing/>
        <w:rPr>
          <w:b w:val="0"/>
          <w:i w:val="0"/>
          <w:spacing w:val="34"/>
          <w:sz w:val="26"/>
          <w:szCs w:val="26"/>
        </w:rPr>
      </w:pPr>
      <w:r w:rsidRPr="00884CD7">
        <w:rPr>
          <w:b w:val="0"/>
          <w:i w:val="0"/>
          <w:spacing w:val="34"/>
          <w:sz w:val="26"/>
          <w:szCs w:val="26"/>
        </w:rPr>
        <w:t>ПОСТАНОВЛЕНИЕ</w:t>
      </w:r>
    </w:p>
    <w:p w:rsidR="005628A1" w:rsidRPr="00884CD7" w:rsidP="00A9163A">
      <w:pPr>
        <w:suppressAutoHyphens/>
        <w:ind w:left="-284" w:right="424"/>
        <w:contextualSpacing/>
        <w:jc w:val="center"/>
        <w:rPr>
          <w:bCs/>
          <w:iCs/>
          <w:spacing w:val="-2"/>
          <w:sz w:val="26"/>
          <w:szCs w:val="26"/>
        </w:rPr>
      </w:pPr>
      <w:r w:rsidRPr="00884CD7">
        <w:rPr>
          <w:bCs/>
          <w:iCs/>
          <w:spacing w:val="-2"/>
          <w:sz w:val="26"/>
          <w:szCs w:val="26"/>
        </w:rPr>
        <w:t>по делу об административном правонарушении</w:t>
      </w:r>
    </w:p>
    <w:p w:rsidR="005628A1" w:rsidRPr="00884CD7" w:rsidP="00130284">
      <w:pPr>
        <w:suppressAutoHyphens/>
        <w:ind w:right="424"/>
        <w:contextualSpacing/>
        <w:jc w:val="both"/>
        <w:rPr>
          <w:iCs/>
          <w:spacing w:val="-2"/>
          <w:sz w:val="26"/>
          <w:szCs w:val="26"/>
        </w:rPr>
      </w:pPr>
    </w:p>
    <w:tbl>
      <w:tblPr>
        <w:tblW w:w="0" w:type="auto"/>
        <w:tblLook w:val="04A0"/>
      </w:tblPr>
      <w:tblGrid>
        <w:gridCol w:w="4828"/>
        <w:gridCol w:w="4810"/>
      </w:tblGrid>
      <w:tr w:rsidTr="00857729">
        <w:tblPrEx>
          <w:tblW w:w="0" w:type="auto"/>
          <w:tblLook w:val="04A0"/>
        </w:tblPrEx>
        <w:tc>
          <w:tcPr>
            <w:tcW w:w="4863" w:type="dxa"/>
            <w:hideMark/>
          </w:tcPr>
          <w:p w:rsidR="00BF39AF" w:rsidRPr="00884CD7" w:rsidP="00A9163A">
            <w:pPr>
              <w:suppressAutoHyphens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84CD7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4850" w:type="dxa"/>
            <w:hideMark/>
          </w:tcPr>
          <w:p w:rsidR="00BF39AF" w:rsidRPr="00884CD7" w:rsidP="00A9163A">
            <w:pPr>
              <w:suppressAutoHyphens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Pr="00884CD7" w:rsidR="00884CD7">
              <w:rPr>
                <w:sz w:val="26"/>
                <w:szCs w:val="26"/>
                <w:lang w:eastAsia="en-US"/>
              </w:rPr>
              <w:t xml:space="preserve"> мая</w:t>
            </w:r>
            <w:r w:rsidRPr="00884CD7" w:rsidR="00E70BE6">
              <w:rPr>
                <w:sz w:val="26"/>
                <w:szCs w:val="26"/>
                <w:lang w:eastAsia="en-US"/>
              </w:rPr>
              <w:t xml:space="preserve"> 2024</w:t>
            </w:r>
            <w:r w:rsidRPr="00884CD7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5628A1" w:rsidRPr="00884CD7" w:rsidP="00130284">
      <w:pPr>
        <w:suppressAutoHyphens/>
        <w:ind w:right="424"/>
        <w:contextualSpacing/>
        <w:jc w:val="both"/>
        <w:rPr>
          <w:spacing w:val="-2"/>
          <w:sz w:val="26"/>
          <w:szCs w:val="26"/>
        </w:rPr>
      </w:pPr>
    </w:p>
    <w:p w:rsidR="00893DA6" w:rsidRPr="00884CD7" w:rsidP="00A9163A">
      <w:pPr>
        <w:suppressAutoHyphens/>
        <w:ind w:firstLine="709"/>
        <w:contextualSpacing/>
        <w:jc w:val="both"/>
        <w:rPr>
          <w:spacing w:val="-2"/>
          <w:sz w:val="26"/>
          <w:szCs w:val="26"/>
        </w:rPr>
      </w:pPr>
      <w:r w:rsidRPr="00884CD7">
        <w:rPr>
          <w:sz w:val="26"/>
          <w:szCs w:val="26"/>
          <w:lang w:eastAsia="zh-CN"/>
        </w:rPr>
        <w:t>Ми</w:t>
      </w:r>
      <w:r w:rsidRPr="00884CD7" w:rsidR="001C41ED">
        <w:rPr>
          <w:sz w:val="26"/>
          <w:szCs w:val="26"/>
          <w:lang w:eastAsia="zh-CN"/>
        </w:rPr>
        <w:t xml:space="preserve">ровой судья судебного участка </w:t>
      </w:r>
      <w:r w:rsidRPr="00884CD7" w:rsidR="00B051AC">
        <w:rPr>
          <w:sz w:val="26"/>
          <w:szCs w:val="26"/>
          <w:lang w:eastAsia="zh-CN"/>
        </w:rPr>
        <w:t>№6</w:t>
      </w:r>
      <w:r w:rsidRPr="00884CD7">
        <w:rPr>
          <w:sz w:val="26"/>
          <w:szCs w:val="26"/>
          <w:lang w:eastAsia="zh-CN"/>
        </w:rPr>
        <w:t xml:space="preserve"> Ханты-Мансийского судебного района Ханты-Мансийского автономного округа – Югры Жиляк Н.Н.</w:t>
      </w:r>
      <w:r w:rsidRPr="00884CD7" w:rsidR="00227F71">
        <w:rPr>
          <w:sz w:val="26"/>
          <w:szCs w:val="26"/>
          <w:lang w:eastAsia="zh-CN"/>
        </w:rPr>
        <w:t xml:space="preserve"> </w:t>
      </w:r>
      <w:r w:rsidRPr="00884CD7">
        <w:rPr>
          <w:sz w:val="26"/>
          <w:szCs w:val="26"/>
          <w:lang w:eastAsia="zh-CN"/>
        </w:rPr>
        <w:t>(628011, Ханты-Мансийский а</w:t>
      </w:r>
      <w:r w:rsidRPr="00884CD7" w:rsidR="001C41ED">
        <w:rPr>
          <w:sz w:val="26"/>
          <w:szCs w:val="26"/>
          <w:lang w:eastAsia="zh-CN"/>
        </w:rPr>
        <w:t>втономный округ – Югра, г.Ханты-Мансийск, ул.</w:t>
      </w:r>
      <w:r w:rsidRPr="00884CD7">
        <w:rPr>
          <w:sz w:val="26"/>
          <w:szCs w:val="26"/>
          <w:lang w:eastAsia="zh-CN"/>
        </w:rPr>
        <w:t>Ленина, д</w:t>
      </w:r>
      <w:r w:rsidRPr="00884CD7" w:rsidR="001C41ED">
        <w:rPr>
          <w:sz w:val="26"/>
          <w:szCs w:val="26"/>
          <w:lang w:eastAsia="zh-CN"/>
        </w:rPr>
        <w:t>.</w:t>
      </w:r>
      <w:r w:rsidRPr="00884CD7">
        <w:rPr>
          <w:sz w:val="26"/>
          <w:szCs w:val="26"/>
          <w:lang w:eastAsia="zh-CN"/>
        </w:rPr>
        <w:t xml:space="preserve"> 87</w:t>
      </w:r>
      <w:r w:rsidRPr="00884CD7" w:rsidR="00884CD7">
        <w:rPr>
          <w:sz w:val="26"/>
          <w:szCs w:val="26"/>
          <w:lang w:eastAsia="zh-CN"/>
        </w:rPr>
        <w:t>/1</w:t>
      </w:r>
      <w:r w:rsidRPr="00884CD7">
        <w:rPr>
          <w:sz w:val="26"/>
          <w:szCs w:val="26"/>
          <w:lang w:eastAsia="zh-CN"/>
        </w:rPr>
        <w:t xml:space="preserve">), </w:t>
      </w:r>
      <w:r w:rsidR="008E69D8">
        <w:rPr>
          <w:sz w:val="26"/>
          <w:szCs w:val="26"/>
          <w:lang w:eastAsia="zh-CN"/>
        </w:rPr>
        <w:t xml:space="preserve">с участием лица, привлекаемого к административной ответственности, - Дергунова С.Ю., </w:t>
      </w:r>
      <w:r w:rsidRPr="00884CD7" w:rsidR="005628A1">
        <w:rPr>
          <w:spacing w:val="-2"/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6063D" w:rsidRPr="00884CD7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884CD7">
        <w:rPr>
          <w:sz w:val="26"/>
          <w:szCs w:val="26"/>
        </w:rPr>
        <w:t>Дергунова Сергея Юрьевича</w:t>
      </w:r>
      <w:r w:rsidRPr="00884CD7" w:rsidR="001C73A0">
        <w:rPr>
          <w:sz w:val="26"/>
          <w:szCs w:val="26"/>
        </w:rPr>
        <w:t xml:space="preserve">, </w:t>
      </w:r>
      <w:r w:rsidR="00FB0C21">
        <w:rPr>
          <w:sz w:val="26"/>
          <w:szCs w:val="26"/>
        </w:rPr>
        <w:t>…</w:t>
      </w:r>
      <w:r w:rsidRPr="00884CD7" w:rsidR="001C41ED">
        <w:rPr>
          <w:sz w:val="26"/>
          <w:szCs w:val="26"/>
        </w:rPr>
        <w:t>,</w:t>
      </w:r>
    </w:p>
    <w:p w:rsidR="0001446D" w:rsidRPr="00F12F30" w:rsidP="00A9163A">
      <w:pPr>
        <w:tabs>
          <w:tab w:val="left" w:pos="9356"/>
        </w:tabs>
        <w:suppressAutoHyphens/>
        <w:ind w:firstLine="709"/>
        <w:contextualSpacing/>
        <w:jc w:val="both"/>
        <w:rPr>
          <w:spacing w:val="-2"/>
          <w:sz w:val="26"/>
          <w:szCs w:val="26"/>
        </w:rPr>
      </w:pPr>
      <w:r w:rsidRPr="00884CD7">
        <w:rPr>
          <w:spacing w:val="-2"/>
          <w:sz w:val="26"/>
          <w:szCs w:val="26"/>
        </w:rPr>
        <w:t>о совершении административного правонарушени</w:t>
      </w:r>
      <w:r w:rsidRPr="00884CD7" w:rsidR="00F248C2">
        <w:rPr>
          <w:spacing w:val="-2"/>
          <w:sz w:val="26"/>
          <w:szCs w:val="26"/>
        </w:rPr>
        <w:t>я, предусмотренного</w:t>
      </w:r>
      <w:r w:rsidRPr="00884CD7" w:rsidR="0028748F">
        <w:rPr>
          <w:spacing w:val="-2"/>
          <w:sz w:val="26"/>
          <w:szCs w:val="26"/>
        </w:rPr>
        <w:t xml:space="preserve"> ч</w:t>
      </w:r>
      <w:r w:rsidRPr="00884CD7" w:rsidR="001C41ED">
        <w:rPr>
          <w:spacing w:val="-2"/>
          <w:sz w:val="26"/>
          <w:szCs w:val="26"/>
        </w:rPr>
        <w:t>.</w:t>
      </w:r>
      <w:r w:rsidRPr="00884CD7" w:rsidR="0028748F">
        <w:rPr>
          <w:spacing w:val="-2"/>
          <w:sz w:val="26"/>
          <w:szCs w:val="26"/>
        </w:rPr>
        <w:t>2 ст</w:t>
      </w:r>
      <w:r w:rsidRPr="00884CD7" w:rsidR="001C41ED">
        <w:rPr>
          <w:spacing w:val="-2"/>
          <w:sz w:val="26"/>
          <w:szCs w:val="26"/>
        </w:rPr>
        <w:t>.</w:t>
      </w:r>
      <w:r w:rsidRPr="00884CD7" w:rsidR="00F248C2">
        <w:rPr>
          <w:spacing w:val="-2"/>
          <w:sz w:val="26"/>
          <w:szCs w:val="26"/>
        </w:rPr>
        <w:t>12.</w:t>
      </w:r>
      <w:r w:rsidRPr="00884CD7">
        <w:rPr>
          <w:spacing w:val="-2"/>
          <w:sz w:val="26"/>
          <w:szCs w:val="26"/>
        </w:rPr>
        <w:t>7 Кодекса Рос</w:t>
      </w:r>
      <w:r w:rsidRPr="00884CD7">
        <w:rPr>
          <w:spacing w:val="-2"/>
          <w:sz w:val="26"/>
          <w:szCs w:val="26"/>
        </w:rPr>
        <w:t xml:space="preserve">сийской Федерации об административных правонарушениях (далее – КоАП </w:t>
      </w:r>
      <w:r w:rsidRPr="00F12F30">
        <w:rPr>
          <w:spacing w:val="-2"/>
          <w:sz w:val="26"/>
          <w:szCs w:val="26"/>
        </w:rPr>
        <w:t>РФ),</w:t>
      </w:r>
    </w:p>
    <w:p w:rsidR="007A3B43" w:rsidRPr="00F12F30" w:rsidP="00A9163A">
      <w:pPr>
        <w:tabs>
          <w:tab w:val="left" w:pos="9356"/>
        </w:tabs>
        <w:suppressAutoHyphens/>
        <w:contextualSpacing/>
        <w:jc w:val="center"/>
        <w:rPr>
          <w:bCs/>
          <w:iCs/>
          <w:spacing w:val="38"/>
          <w:sz w:val="26"/>
          <w:szCs w:val="26"/>
        </w:rPr>
      </w:pPr>
      <w:r w:rsidRPr="00F12F30">
        <w:rPr>
          <w:spacing w:val="38"/>
          <w:sz w:val="26"/>
          <w:szCs w:val="26"/>
        </w:rPr>
        <w:t>установил</w:t>
      </w:r>
      <w:r w:rsidRPr="00F12F30" w:rsidR="005628A1">
        <w:rPr>
          <w:bCs/>
          <w:iCs/>
          <w:spacing w:val="38"/>
          <w:sz w:val="26"/>
          <w:szCs w:val="26"/>
        </w:rPr>
        <w:t>:</w:t>
      </w:r>
    </w:p>
    <w:p w:rsidR="00EB0ABB" w:rsidRPr="00F12F30" w:rsidP="00A9163A">
      <w:pPr>
        <w:tabs>
          <w:tab w:val="left" w:pos="9356"/>
        </w:tabs>
        <w:suppressAutoHyphens/>
        <w:ind w:firstLine="709"/>
        <w:contextualSpacing/>
        <w:jc w:val="center"/>
        <w:rPr>
          <w:bCs/>
          <w:iCs/>
          <w:spacing w:val="-2"/>
          <w:sz w:val="26"/>
          <w:szCs w:val="26"/>
        </w:rPr>
      </w:pPr>
    </w:p>
    <w:p w:rsidR="00154B05" w:rsidRPr="00F12F30" w:rsidP="00A9163A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Дергунов С.Ю.</w:t>
      </w:r>
      <w:r w:rsidRPr="00F12F30" w:rsidR="001C41ED">
        <w:rPr>
          <w:sz w:val="26"/>
          <w:szCs w:val="26"/>
        </w:rPr>
        <w:t xml:space="preserve"> </w:t>
      </w:r>
      <w:r w:rsidRPr="00F12F30">
        <w:rPr>
          <w:sz w:val="26"/>
          <w:szCs w:val="26"/>
        </w:rPr>
        <w:t>управлял транспортным средством, будучи лишенн</w:t>
      </w:r>
      <w:r w:rsidRPr="00F12F30" w:rsidR="001C41ED">
        <w:rPr>
          <w:sz w:val="26"/>
          <w:szCs w:val="26"/>
        </w:rPr>
        <w:t>ым</w:t>
      </w:r>
      <w:r w:rsidRPr="00F12F30">
        <w:rPr>
          <w:sz w:val="26"/>
          <w:szCs w:val="26"/>
        </w:rPr>
        <w:t xml:space="preserve"> права управления транспортными средствами.</w:t>
      </w:r>
    </w:p>
    <w:p w:rsidR="000D193A" w:rsidRPr="00F12F30" w:rsidP="00A9163A">
      <w:pPr>
        <w:pStyle w:val="BodyText2"/>
        <w:tabs>
          <w:tab w:val="left" w:pos="9356"/>
        </w:tabs>
        <w:suppressAutoHyphens/>
        <w:ind w:firstLine="709"/>
        <w:contextualSpacing/>
        <w:rPr>
          <w:spacing w:val="-2"/>
          <w:sz w:val="26"/>
          <w:szCs w:val="26"/>
        </w:rPr>
      </w:pPr>
      <w:r w:rsidRPr="00F12F30">
        <w:rPr>
          <w:spacing w:val="-2"/>
          <w:sz w:val="26"/>
          <w:szCs w:val="26"/>
          <w:lang w:val="ru-RU"/>
        </w:rPr>
        <w:t xml:space="preserve">В частности, </w:t>
      </w:r>
      <w:r w:rsidRPr="00F12F30" w:rsidR="00D17E05">
        <w:rPr>
          <w:spacing w:val="-2"/>
          <w:sz w:val="26"/>
          <w:szCs w:val="26"/>
          <w:lang w:val="ru-RU"/>
        </w:rPr>
        <w:t>12.04.2024</w:t>
      </w:r>
      <w:r w:rsidRPr="00F12F30" w:rsidR="005628A1">
        <w:rPr>
          <w:spacing w:val="-2"/>
          <w:sz w:val="26"/>
          <w:szCs w:val="26"/>
        </w:rPr>
        <w:t xml:space="preserve"> в </w:t>
      </w:r>
      <w:r w:rsidRPr="00F12F30" w:rsidR="00D17E05">
        <w:rPr>
          <w:spacing w:val="-2"/>
          <w:sz w:val="26"/>
          <w:szCs w:val="26"/>
          <w:lang w:val="ru-RU"/>
        </w:rPr>
        <w:t>04:00</w:t>
      </w:r>
      <w:r w:rsidRPr="00F12F30" w:rsidR="00554834">
        <w:rPr>
          <w:spacing w:val="-2"/>
          <w:sz w:val="26"/>
          <w:szCs w:val="26"/>
          <w:lang w:val="ru-RU"/>
        </w:rPr>
        <w:t xml:space="preserve"> </w:t>
      </w:r>
      <w:r w:rsidRPr="00F12F30" w:rsidR="00D17E05">
        <w:rPr>
          <w:spacing w:val="-2"/>
          <w:sz w:val="26"/>
          <w:szCs w:val="26"/>
          <w:lang w:val="ru-RU"/>
        </w:rPr>
        <w:t xml:space="preserve">на 438 км автодороги Тюмень-Ханты-Мансийск </w:t>
      </w:r>
      <w:r w:rsidRPr="00F12F30" w:rsidR="00F12F30">
        <w:rPr>
          <w:spacing w:val="-2"/>
          <w:sz w:val="26"/>
          <w:szCs w:val="26"/>
          <w:lang w:val="ru-RU"/>
        </w:rPr>
        <w:t>У</w:t>
      </w:r>
      <w:r w:rsidRPr="00F12F30" w:rsidR="00D17E05">
        <w:rPr>
          <w:spacing w:val="-2"/>
          <w:sz w:val="26"/>
          <w:szCs w:val="26"/>
          <w:lang w:val="ru-RU"/>
        </w:rPr>
        <w:t>ватский район</w:t>
      </w:r>
      <w:r w:rsidRPr="00F12F30" w:rsidR="00A75C7B">
        <w:rPr>
          <w:spacing w:val="-2"/>
          <w:sz w:val="26"/>
          <w:szCs w:val="26"/>
          <w:lang w:val="ru-RU"/>
        </w:rPr>
        <w:t xml:space="preserve"> </w:t>
      </w:r>
      <w:r w:rsidRPr="00F12F30" w:rsidR="00884CD7">
        <w:rPr>
          <w:spacing w:val="-2"/>
          <w:sz w:val="26"/>
          <w:szCs w:val="26"/>
          <w:lang w:val="ru-RU"/>
        </w:rPr>
        <w:t>Дергунов С.Ю.</w:t>
      </w:r>
      <w:r w:rsidRPr="00F12F30" w:rsidR="009B7321">
        <w:rPr>
          <w:spacing w:val="-2"/>
          <w:sz w:val="26"/>
          <w:szCs w:val="26"/>
        </w:rPr>
        <w:t>,</w:t>
      </w:r>
      <w:r w:rsidRPr="00F12F30">
        <w:rPr>
          <w:spacing w:val="-2"/>
          <w:sz w:val="26"/>
          <w:szCs w:val="26"/>
        </w:rPr>
        <w:t xml:space="preserve"> будучи лишённым права управления транспортным</w:t>
      </w:r>
      <w:r w:rsidRPr="00F12F30" w:rsidR="00ED494C">
        <w:rPr>
          <w:spacing w:val="-2"/>
          <w:sz w:val="26"/>
          <w:szCs w:val="26"/>
        </w:rPr>
        <w:t>и</w:t>
      </w:r>
      <w:r w:rsidRPr="00F12F30">
        <w:rPr>
          <w:spacing w:val="-2"/>
          <w:sz w:val="26"/>
          <w:szCs w:val="26"/>
        </w:rPr>
        <w:t xml:space="preserve"> средств</w:t>
      </w:r>
      <w:r w:rsidRPr="00F12F30" w:rsidR="00ED494C">
        <w:rPr>
          <w:spacing w:val="-2"/>
          <w:sz w:val="26"/>
          <w:szCs w:val="26"/>
        </w:rPr>
        <w:t>а</w:t>
      </w:r>
      <w:r w:rsidRPr="00F12F30">
        <w:rPr>
          <w:spacing w:val="-2"/>
          <w:sz w:val="26"/>
          <w:szCs w:val="26"/>
        </w:rPr>
        <w:t>м</w:t>
      </w:r>
      <w:r w:rsidRPr="00F12F30" w:rsidR="00ED494C">
        <w:rPr>
          <w:spacing w:val="-2"/>
          <w:sz w:val="26"/>
          <w:szCs w:val="26"/>
        </w:rPr>
        <w:t>и</w:t>
      </w:r>
      <w:r w:rsidRPr="00F12F30" w:rsidR="007A40AB">
        <w:rPr>
          <w:spacing w:val="-2"/>
          <w:sz w:val="26"/>
          <w:szCs w:val="26"/>
        </w:rPr>
        <w:t xml:space="preserve"> на основании </w:t>
      </w:r>
      <w:r w:rsidRPr="00F12F30" w:rsidR="00D17E05">
        <w:rPr>
          <w:sz w:val="26"/>
          <w:szCs w:val="26"/>
        </w:rPr>
        <w:t>постановлени</w:t>
      </w:r>
      <w:r w:rsidRPr="00F12F30" w:rsidR="00D17E05">
        <w:rPr>
          <w:sz w:val="26"/>
          <w:szCs w:val="26"/>
          <w:lang w:val="ru-RU"/>
        </w:rPr>
        <w:t>я</w:t>
      </w:r>
      <w:r w:rsidRPr="00F12F30" w:rsidR="00D17E05">
        <w:rPr>
          <w:sz w:val="26"/>
          <w:szCs w:val="26"/>
        </w:rPr>
        <w:t xml:space="preserve"> мирового судьи</w:t>
      </w:r>
      <w:r w:rsidRPr="00F12F30" w:rsidR="00523F2D">
        <w:rPr>
          <w:spacing w:val="-2"/>
          <w:sz w:val="26"/>
          <w:szCs w:val="26"/>
        </w:rPr>
        <w:t>,</w:t>
      </w:r>
      <w:r w:rsidRPr="00F12F30" w:rsidR="00523F2D">
        <w:rPr>
          <w:spacing w:val="-2"/>
          <w:sz w:val="26"/>
          <w:szCs w:val="26"/>
          <w:lang w:val="ru-RU"/>
        </w:rPr>
        <w:t xml:space="preserve"> </w:t>
      </w:r>
      <w:r w:rsidRPr="00F12F30">
        <w:rPr>
          <w:spacing w:val="-2"/>
          <w:sz w:val="26"/>
          <w:szCs w:val="26"/>
        </w:rPr>
        <w:t>управля</w:t>
      </w:r>
      <w:r w:rsidRPr="00F12F30" w:rsidR="00701665">
        <w:rPr>
          <w:spacing w:val="-2"/>
          <w:sz w:val="26"/>
          <w:szCs w:val="26"/>
        </w:rPr>
        <w:t xml:space="preserve">л транспортным средством </w:t>
      </w:r>
      <w:r w:rsidRPr="00F12F30" w:rsidR="00D7490B">
        <w:rPr>
          <w:spacing w:val="-2"/>
          <w:sz w:val="26"/>
          <w:szCs w:val="26"/>
          <w:lang w:val="ru-RU"/>
        </w:rPr>
        <w:t xml:space="preserve">марки </w:t>
      </w:r>
      <w:r w:rsidRPr="00F12F30" w:rsidR="00F16176">
        <w:rPr>
          <w:spacing w:val="-2"/>
          <w:sz w:val="26"/>
          <w:szCs w:val="26"/>
          <w:lang w:val="ru-RU"/>
        </w:rPr>
        <w:t>«</w:t>
      </w:r>
      <w:r w:rsidR="00FB0C21">
        <w:rPr>
          <w:spacing w:val="-2"/>
          <w:sz w:val="26"/>
          <w:szCs w:val="26"/>
          <w:lang w:val="ru-RU"/>
        </w:rPr>
        <w:t>...</w:t>
      </w:r>
      <w:r w:rsidRPr="00F12F30" w:rsidR="00F16176">
        <w:rPr>
          <w:spacing w:val="-2"/>
          <w:sz w:val="26"/>
          <w:szCs w:val="26"/>
          <w:lang w:val="ru-RU"/>
        </w:rPr>
        <w:t>»</w:t>
      </w:r>
      <w:r w:rsidRPr="00F12F30" w:rsidR="000C3537">
        <w:rPr>
          <w:spacing w:val="-2"/>
          <w:sz w:val="26"/>
          <w:szCs w:val="26"/>
          <w:lang w:val="ru-RU"/>
        </w:rPr>
        <w:t>, госуд</w:t>
      </w:r>
      <w:r w:rsidRPr="00F12F30" w:rsidR="00D025CB">
        <w:rPr>
          <w:spacing w:val="-2"/>
          <w:sz w:val="26"/>
          <w:szCs w:val="26"/>
          <w:lang w:val="ru-RU"/>
        </w:rPr>
        <w:t xml:space="preserve">арственный регистрационный знак </w:t>
      </w:r>
      <w:r w:rsidR="00FB0C21">
        <w:rPr>
          <w:spacing w:val="-2"/>
          <w:sz w:val="26"/>
          <w:szCs w:val="26"/>
          <w:lang w:val="ru-RU"/>
        </w:rPr>
        <w:t>...</w:t>
      </w:r>
      <w:r w:rsidRPr="00F12F30">
        <w:rPr>
          <w:spacing w:val="-2"/>
          <w:sz w:val="26"/>
          <w:szCs w:val="26"/>
        </w:rPr>
        <w:t>, чем нарушил требовани</w:t>
      </w:r>
      <w:r w:rsidRPr="00F12F30" w:rsidR="009E5E4C">
        <w:rPr>
          <w:spacing w:val="-2"/>
          <w:sz w:val="26"/>
          <w:szCs w:val="26"/>
        </w:rPr>
        <w:t>е</w:t>
      </w:r>
      <w:r w:rsidRPr="00F12F30" w:rsidR="008F0587">
        <w:rPr>
          <w:spacing w:val="-2"/>
          <w:sz w:val="26"/>
          <w:szCs w:val="26"/>
          <w:lang w:val="ru-RU"/>
        </w:rPr>
        <w:t xml:space="preserve"> </w:t>
      </w:r>
      <w:r w:rsidRPr="00F12F30" w:rsidR="002B5B1E">
        <w:rPr>
          <w:spacing w:val="-2"/>
          <w:sz w:val="26"/>
          <w:szCs w:val="26"/>
        </w:rPr>
        <w:t>п.</w:t>
      </w:r>
      <w:r w:rsidRPr="00F12F30">
        <w:rPr>
          <w:spacing w:val="-2"/>
          <w:sz w:val="26"/>
          <w:szCs w:val="26"/>
        </w:rPr>
        <w:t>2.1.1 П</w:t>
      </w:r>
      <w:r w:rsidRPr="00F12F30" w:rsidR="00F70D3A">
        <w:rPr>
          <w:spacing w:val="-2"/>
          <w:sz w:val="26"/>
          <w:szCs w:val="26"/>
        </w:rPr>
        <w:t>равил дорожного движения</w:t>
      </w:r>
      <w:r w:rsidRPr="00F12F30">
        <w:rPr>
          <w:spacing w:val="-2"/>
          <w:sz w:val="26"/>
          <w:szCs w:val="26"/>
        </w:rPr>
        <w:t>.</w:t>
      </w:r>
    </w:p>
    <w:p w:rsidR="00884CD7" w:rsidRPr="00F12F30" w:rsidP="00884CD7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Определением мирового судьи судебного участка №</w:t>
      </w:r>
      <w:r w:rsidRPr="00F12F30" w:rsidR="00F12F30">
        <w:rPr>
          <w:sz w:val="26"/>
          <w:szCs w:val="26"/>
        </w:rPr>
        <w:t>1</w:t>
      </w:r>
      <w:r w:rsidRPr="00F12F30">
        <w:rPr>
          <w:sz w:val="26"/>
          <w:szCs w:val="26"/>
        </w:rPr>
        <w:t xml:space="preserve"> </w:t>
      </w:r>
      <w:r w:rsidRPr="00F12F30" w:rsidR="00F12F30">
        <w:rPr>
          <w:sz w:val="26"/>
          <w:szCs w:val="26"/>
        </w:rPr>
        <w:t>Уватского</w:t>
      </w:r>
      <w:r w:rsidRPr="00F12F30">
        <w:rPr>
          <w:sz w:val="26"/>
          <w:szCs w:val="26"/>
        </w:rPr>
        <w:t xml:space="preserve"> судебного района </w:t>
      </w:r>
      <w:r w:rsidRPr="00F12F30" w:rsidR="00F12F30">
        <w:rPr>
          <w:sz w:val="26"/>
          <w:szCs w:val="26"/>
        </w:rPr>
        <w:t>Тюменской области</w:t>
      </w:r>
      <w:r w:rsidRPr="00F12F30">
        <w:rPr>
          <w:sz w:val="26"/>
          <w:szCs w:val="26"/>
        </w:rPr>
        <w:t xml:space="preserve"> от </w:t>
      </w:r>
      <w:r w:rsidRPr="00F12F30" w:rsidR="00F12F30">
        <w:rPr>
          <w:sz w:val="26"/>
          <w:szCs w:val="26"/>
        </w:rPr>
        <w:t>18.04.2024</w:t>
      </w:r>
      <w:r w:rsidRPr="00F12F30">
        <w:rPr>
          <w:sz w:val="26"/>
          <w:szCs w:val="26"/>
        </w:rPr>
        <w:t xml:space="preserve"> ходатайство </w:t>
      </w:r>
      <w:r w:rsidRPr="00F12F30" w:rsidR="00F12F30">
        <w:rPr>
          <w:sz w:val="26"/>
          <w:szCs w:val="26"/>
        </w:rPr>
        <w:t>Дергунова СЮ.</w:t>
      </w:r>
      <w:r w:rsidRPr="00F12F30">
        <w:rPr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ка №3 Ханты-Мансийского судебного района Ханты-Мансийского автономного округа – Югры по подведомствен</w:t>
      </w:r>
      <w:r w:rsidRPr="00F12F30">
        <w:rPr>
          <w:sz w:val="26"/>
          <w:szCs w:val="26"/>
        </w:rPr>
        <w:t>ности.</w:t>
      </w:r>
    </w:p>
    <w:p w:rsidR="00884CD7" w:rsidRPr="009F343D" w:rsidP="00884CD7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</w:t>
      </w:r>
      <w:r w:rsidRPr="00F12F30">
        <w:rPr>
          <w:sz w:val="26"/>
          <w:szCs w:val="26"/>
        </w:rPr>
        <w:t xml:space="preserve">ния к административной ответственности приостанавливается с момента удовлетворения данного ходатайства до момента поступления </w:t>
      </w:r>
      <w:r w:rsidRPr="009F343D">
        <w:rPr>
          <w:sz w:val="26"/>
          <w:szCs w:val="26"/>
        </w:rPr>
        <w:t xml:space="preserve">материалов дела судье, уполномоченному рассматривать дело, по месту жительства лица, в отношении которого ведется производство по </w:t>
      </w:r>
      <w:r w:rsidRPr="009F343D">
        <w:rPr>
          <w:sz w:val="26"/>
          <w:szCs w:val="26"/>
        </w:rPr>
        <w:t>делу об административном правонарушении.</w:t>
      </w:r>
    </w:p>
    <w:p w:rsidR="00A9163A" w:rsidRPr="009F343D" w:rsidP="009F343D">
      <w:pPr>
        <w:suppressAutoHyphens/>
        <w:ind w:firstLine="709"/>
        <w:contextualSpacing/>
        <w:jc w:val="both"/>
        <w:rPr>
          <w:sz w:val="26"/>
          <w:szCs w:val="26"/>
        </w:rPr>
      </w:pPr>
      <w:r w:rsidRPr="009F343D">
        <w:rPr>
          <w:sz w:val="26"/>
          <w:szCs w:val="26"/>
        </w:rPr>
        <w:t xml:space="preserve">При рассмотрении дела </w:t>
      </w:r>
      <w:r w:rsidRPr="009F343D" w:rsidR="00884CD7">
        <w:rPr>
          <w:sz w:val="26"/>
          <w:szCs w:val="26"/>
        </w:rPr>
        <w:t>Дергунов С.Ю.</w:t>
      </w:r>
      <w:r w:rsidRPr="009F343D">
        <w:rPr>
          <w:sz w:val="26"/>
          <w:szCs w:val="26"/>
        </w:rPr>
        <w:t xml:space="preserve"> </w:t>
      </w:r>
      <w:r w:rsidRPr="009F343D" w:rsidR="009F343D">
        <w:rPr>
          <w:sz w:val="26"/>
          <w:szCs w:val="26"/>
        </w:rPr>
        <w:t>с вмененным правонарушением согласился. Указал, что сел за руль в желании помочь своей супруге, которая устала длительное время находиться за рулем.</w:t>
      </w:r>
    </w:p>
    <w:p w:rsidR="00576815" w:rsidRPr="00F12F30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9F343D">
        <w:rPr>
          <w:sz w:val="26"/>
          <w:szCs w:val="26"/>
        </w:rPr>
        <w:t>О</w:t>
      </w:r>
      <w:r w:rsidRPr="009F343D" w:rsidR="008911EB">
        <w:rPr>
          <w:spacing w:val="-4"/>
          <w:sz w:val="26"/>
          <w:szCs w:val="26"/>
        </w:rPr>
        <w:t>гласи</w:t>
      </w:r>
      <w:r w:rsidRPr="009F343D" w:rsidR="00523F2D">
        <w:rPr>
          <w:spacing w:val="-4"/>
          <w:sz w:val="26"/>
          <w:szCs w:val="26"/>
        </w:rPr>
        <w:t>в</w:t>
      </w:r>
      <w:r w:rsidRPr="009F343D" w:rsidR="008911EB">
        <w:rPr>
          <w:spacing w:val="-4"/>
          <w:sz w:val="26"/>
          <w:szCs w:val="26"/>
        </w:rPr>
        <w:t xml:space="preserve"> протокол</w:t>
      </w:r>
      <w:r w:rsidRPr="00F12F30" w:rsidR="008911EB">
        <w:rPr>
          <w:spacing w:val="-4"/>
          <w:sz w:val="26"/>
          <w:szCs w:val="26"/>
        </w:rPr>
        <w:t xml:space="preserve"> об а</w:t>
      </w:r>
      <w:r w:rsidRPr="00F12F30" w:rsidR="00A9163A">
        <w:rPr>
          <w:spacing w:val="-4"/>
          <w:sz w:val="26"/>
          <w:szCs w:val="26"/>
        </w:rPr>
        <w:t>дминистративном правонарушении</w:t>
      </w:r>
      <w:r w:rsidRPr="00F12F30" w:rsidR="00960121">
        <w:rPr>
          <w:spacing w:val="-4"/>
          <w:sz w:val="26"/>
          <w:szCs w:val="26"/>
        </w:rPr>
        <w:t>,</w:t>
      </w:r>
      <w:r w:rsidR="008E69D8">
        <w:rPr>
          <w:spacing w:val="-4"/>
          <w:sz w:val="26"/>
          <w:szCs w:val="26"/>
        </w:rPr>
        <w:t xml:space="preserve"> заслушав привлекаемое лицо, </w:t>
      </w:r>
      <w:r w:rsidRPr="00F12F30" w:rsidR="00960121">
        <w:rPr>
          <w:spacing w:val="-4"/>
          <w:sz w:val="26"/>
          <w:szCs w:val="26"/>
        </w:rPr>
        <w:t>и</w:t>
      </w:r>
      <w:r w:rsidRPr="00F12F30">
        <w:rPr>
          <w:spacing w:val="-4"/>
          <w:sz w:val="26"/>
          <w:szCs w:val="26"/>
        </w:rPr>
        <w:t xml:space="preserve">сследовав приложенные материалы дела, просмотрев видеозаписи на одном электронном носителе информации, мировой судья приходит к выводу о наличии в действиях </w:t>
      </w:r>
      <w:r w:rsidRPr="00F12F30" w:rsidR="00884CD7">
        <w:rPr>
          <w:spacing w:val="-2"/>
          <w:sz w:val="26"/>
          <w:szCs w:val="26"/>
        </w:rPr>
        <w:t>Дергунова С.Ю.</w:t>
      </w:r>
      <w:r w:rsidRPr="00F12F30" w:rsidR="002B5B1E">
        <w:rPr>
          <w:spacing w:val="-2"/>
          <w:sz w:val="26"/>
          <w:szCs w:val="26"/>
        </w:rPr>
        <w:t xml:space="preserve"> </w:t>
      </w:r>
      <w:r w:rsidRPr="00F12F30">
        <w:rPr>
          <w:spacing w:val="-4"/>
          <w:sz w:val="26"/>
          <w:szCs w:val="26"/>
        </w:rPr>
        <w:t>состава административно</w:t>
      </w:r>
      <w:r w:rsidRPr="00F12F30">
        <w:rPr>
          <w:spacing w:val="-4"/>
          <w:sz w:val="26"/>
          <w:szCs w:val="26"/>
        </w:rPr>
        <w:t>го правонарушения, предусмотрен</w:t>
      </w:r>
      <w:r w:rsidRPr="00F12F30" w:rsidR="002B5B1E">
        <w:rPr>
          <w:spacing w:val="-4"/>
          <w:sz w:val="26"/>
          <w:szCs w:val="26"/>
        </w:rPr>
        <w:t>ного ч.2 ст.</w:t>
      </w:r>
      <w:r w:rsidRPr="00F12F30">
        <w:rPr>
          <w:spacing w:val="-4"/>
          <w:sz w:val="26"/>
          <w:szCs w:val="26"/>
        </w:rPr>
        <w:t>12.7 КоАП РФ, то есть управление транспортным средством водителем, лишенным права управления транспортным средством.</w:t>
      </w:r>
    </w:p>
    <w:p w:rsidR="00EC4714" w:rsidRPr="00884CD7" w:rsidP="00A9163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В силу п</w:t>
      </w:r>
      <w:r w:rsidRPr="00F12F30" w:rsidR="002B5B1E">
        <w:rPr>
          <w:sz w:val="26"/>
          <w:szCs w:val="26"/>
        </w:rPr>
        <w:t>.</w:t>
      </w:r>
      <w:r w:rsidRPr="00F12F30">
        <w:rPr>
          <w:sz w:val="26"/>
          <w:szCs w:val="26"/>
        </w:rPr>
        <w:t>2.1.1. Правил дорожного</w:t>
      </w:r>
      <w:r w:rsidRPr="00884CD7">
        <w:rPr>
          <w:sz w:val="26"/>
          <w:szCs w:val="26"/>
        </w:rPr>
        <w:t xml:space="preserve"> движения Российской Федерации, утвержденных Постановлением Сове</w:t>
      </w:r>
      <w:r w:rsidRPr="00884CD7">
        <w:rPr>
          <w:sz w:val="26"/>
          <w:szCs w:val="26"/>
        </w:rPr>
        <w:t xml:space="preserve">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884CD7">
          <w:rPr>
            <w:sz w:val="26"/>
            <w:szCs w:val="26"/>
          </w:rPr>
          <w:t>1993 г</w:t>
        </w:r>
      </w:smartTag>
      <w:r w:rsidRPr="00884CD7">
        <w:rPr>
          <w:sz w:val="26"/>
          <w:szCs w:val="26"/>
        </w:rPr>
        <w:t xml:space="preserve">. № 1090, водитель обязан иметь при себе и по </w:t>
      </w:r>
      <w:r w:rsidRPr="00884CD7">
        <w:rPr>
          <w:sz w:val="26"/>
          <w:szCs w:val="26"/>
        </w:rPr>
        <w:t xml:space="preserve">требования сотрудников </w:t>
      </w:r>
      <w:r w:rsidRPr="00884CD7" w:rsidR="00B051AC">
        <w:rPr>
          <w:sz w:val="26"/>
          <w:szCs w:val="26"/>
        </w:rPr>
        <w:t xml:space="preserve">полиции </w:t>
      </w:r>
      <w:r w:rsidRPr="00884CD7">
        <w:rPr>
          <w:sz w:val="26"/>
          <w:szCs w:val="26"/>
        </w:rPr>
        <w:t>передать им для проверки водительское удостоверение на право управления ТС соответствующей категории.</w:t>
      </w:r>
    </w:p>
    <w:p w:rsidR="00EC4714" w:rsidRPr="00884CD7" w:rsidP="00A9163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CD7">
        <w:rPr>
          <w:sz w:val="26"/>
          <w:szCs w:val="26"/>
        </w:rPr>
        <w:t>В соотв</w:t>
      </w:r>
      <w:r w:rsidRPr="00884CD7">
        <w:rPr>
          <w:sz w:val="26"/>
          <w:szCs w:val="26"/>
        </w:rPr>
        <w:t>етствии с ч</w:t>
      </w:r>
      <w:r w:rsidRPr="00884CD7" w:rsidR="00F16176">
        <w:rPr>
          <w:sz w:val="26"/>
          <w:szCs w:val="26"/>
        </w:rPr>
        <w:t>.</w:t>
      </w:r>
      <w:r w:rsidRPr="00884CD7">
        <w:rPr>
          <w:sz w:val="26"/>
          <w:szCs w:val="26"/>
        </w:rPr>
        <w:t>2 ст</w:t>
      </w:r>
      <w:r w:rsidRPr="00884CD7" w:rsidR="00F16176">
        <w:rPr>
          <w:sz w:val="26"/>
          <w:szCs w:val="26"/>
        </w:rPr>
        <w:t>.</w:t>
      </w:r>
      <w:r w:rsidRPr="00884CD7">
        <w:rPr>
          <w:sz w:val="26"/>
          <w:szCs w:val="26"/>
        </w:rPr>
        <w:t>12.7 КоАП РФ административным правонарушением признается управление транспортным средством водителем, лишенным права управления транспортным средством.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x-none"/>
        </w:rPr>
      </w:pPr>
      <w:r w:rsidRPr="00884CD7">
        <w:rPr>
          <w:sz w:val="26"/>
          <w:szCs w:val="26"/>
          <w:lang w:eastAsia="x-none"/>
        </w:rPr>
        <w:t xml:space="preserve">Событие административного правонарушения и вина </w:t>
      </w:r>
      <w:r w:rsidRPr="00884CD7" w:rsidR="00F16176">
        <w:rPr>
          <w:spacing w:val="-4"/>
          <w:sz w:val="26"/>
          <w:szCs w:val="26"/>
        </w:rPr>
        <w:t>привлекаемого лица</w:t>
      </w:r>
      <w:r w:rsidRPr="00884CD7">
        <w:rPr>
          <w:sz w:val="26"/>
          <w:szCs w:val="26"/>
        </w:rPr>
        <w:t xml:space="preserve">, </w:t>
      </w:r>
      <w:r w:rsidRPr="00884CD7">
        <w:rPr>
          <w:sz w:val="26"/>
          <w:szCs w:val="26"/>
          <w:lang w:eastAsia="x-none"/>
        </w:rPr>
        <w:t xml:space="preserve">в его совершении подтверждаются совокупностью исследованных в судебном заседании </w:t>
      </w:r>
      <w:r w:rsidRPr="00F12F30">
        <w:rPr>
          <w:sz w:val="26"/>
          <w:szCs w:val="26"/>
          <w:lang w:eastAsia="x-none"/>
        </w:rPr>
        <w:t xml:space="preserve">доказательств: 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 xml:space="preserve">- протоколом об административном правонарушении </w:t>
      </w:r>
      <w:r w:rsidRPr="00F12F30" w:rsidR="00BA6BB0">
        <w:rPr>
          <w:sz w:val="26"/>
          <w:szCs w:val="26"/>
          <w:lang w:eastAsia="ar-SA"/>
        </w:rPr>
        <w:t xml:space="preserve">от </w:t>
      </w:r>
      <w:r w:rsidRPr="00F12F30" w:rsidR="00D17E05">
        <w:rPr>
          <w:sz w:val="26"/>
          <w:szCs w:val="26"/>
          <w:lang w:eastAsia="ar-SA"/>
        </w:rPr>
        <w:t>12.04.2024</w:t>
      </w:r>
      <w:r w:rsidRPr="00F12F30" w:rsidR="00BA6BB0">
        <w:rPr>
          <w:sz w:val="26"/>
          <w:szCs w:val="26"/>
          <w:lang w:eastAsia="ar-SA"/>
        </w:rPr>
        <w:t xml:space="preserve"> </w:t>
      </w:r>
      <w:r w:rsidRPr="00F12F30" w:rsidR="00F12F30">
        <w:rPr>
          <w:sz w:val="26"/>
          <w:szCs w:val="26"/>
          <w:lang w:eastAsia="ar-SA"/>
        </w:rPr>
        <w:t>72ВВ</w:t>
      </w:r>
      <w:r w:rsidRPr="00F12F30">
        <w:rPr>
          <w:sz w:val="26"/>
          <w:szCs w:val="26"/>
          <w:lang w:eastAsia="ar-SA"/>
        </w:rPr>
        <w:t xml:space="preserve"> №</w:t>
      </w:r>
      <w:r w:rsidR="00FB0C21">
        <w:rPr>
          <w:sz w:val="26"/>
          <w:szCs w:val="26"/>
          <w:lang w:eastAsia="ar-SA"/>
        </w:rPr>
        <w:t>..</w:t>
      </w:r>
      <w:r w:rsidRPr="00F12F30" w:rsidR="00554834">
        <w:rPr>
          <w:sz w:val="26"/>
          <w:szCs w:val="26"/>
          <w:lang w:eastAsia="ar-SA"/>
        </w:rPr>
        <w:t>.</w:t>
      </w:r>
      <w:r w:rsidRPr="00F12F30" w:rsidR="000E06D4">
        <w:rPr>
          <w:sz w:val="26"/>
          <w:szCs w:val="26"/>
          <w:lang w:eastAsia="ar-SA"/>
        </w:rPr>
        <w:t xml:space="preserve"> </w:t>
      </w:r>
      <w:r w:rsidRPr="00F12F30">
        <w:rPr>
          <w:sz w:val="26"/>
          <w:szCs w:val="26"/>
          <w:lang w:eastAsia="ar-SA"/>
        </w:rPr>
        <w:t>При составлении протокола об административном правонаруш</w:t>
      </w:r>
      <w:r w:rsidRPr="00F12F30" w:rsidR="002B5B1E">
        <w:rPr>
          <w:sz w:val="26"/>
          <w:szCs w:val="26"/>
          <w:lang w:eastAsia="ar-SA"/>
        </w:rPr>
        <w:t>ении права, предусмотренные ст.</w:t>
      </w:r>
      <w:r w:rsidRPr="00F12F30">
        <w:rPr>
          <w:sz w:val="26"/>
          <w:szCs w:val="26"/>
          <w:lang w:eastAsia="ar-SA"/>
        </w:rPr>
        <w:t xml:space="preserve">25.1 </w:t>
      </w:r>
      <w:r w:rsidRPr="00F12F30" w:rsidR="00F95EF4">
        <w:rPr>
          <w:spacing w:val="-2"/>
          <w:sz w:val="26"/>
          <w:szCs w:val="26"/>
        </w:rPr>
        <w:t>КоАП РФ</w:t>
      </w:r>
      <w:r w:rsidRPr="00F12F30" w:rsidR="00F95EF4">
        <w:rPr>
          <w:sz w:val="26"/>
          <w:szCs w:val="26"/>
          <w:lang w:eastAsia="ar-SA"/>
        </w:rPr>
        <w:t xml:space="preserve"> </w:t>
      </w:r>
      <w:r w:rsidRPr="00F12F30" w:rsidR="002B5B1E">
        <w:rPr>
          <w:sz w:val="26"/>
          <w:szCs w:val="26"/>
          <w:lang w:eastAsia="ar-SA"/>
        </w:rPr>
        <w:t>и положения ст.</w:t>
      </w:r>
      <w:r w:rsidRPr="00F12F30">
        <w:rPr>
          <w:sz w:val="26"/>
          <w:szCs w:val="26"/>
          <w:lang w:eastAsia="ar-SA"/>
        </w:rPr>
        <w:t xml:space="preserve">51 Конституции Российской Федерации </w:t>
      </w:r>
      <w:r w:rsidRPr="00F12F30" w:rsidR="00F16176">
        <w:rPr>
          <w:sz w:val="26"/>
          <w:szCs w:val="26"/>
          <w:lang w:eastAsia="ar-SA"/>
        </w:rPr>
        <w:t>привлекаемому лицу</w:t>
      </w:r>
      <w:r w:rsidRPr="00F12F30">
        <w:rPr>
          <w:sz w:val="26"/>
          <w:szCs w:val="26"/>
          <w:lang w:eastAsia="ar-SA"/>
        </w:rPr>
        <w:t xml:space="preserve"> </w:t>
      </w:r>
      <w:r w:rsidRPr="00F12F30" w:rsidR="00F02B01">
        <w:rPr>
          <w:sz w:val="26"/>
          <w:szCs w:val="26"/>
          <w:lang w:eastAsia="ar-SA"/>
        </w:rPr>
        <w:t>были разъяснены;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  <w:lang w:eastAsia="ar-SA"/>
        </w:rPr>
        <w:t xml:space="preserve">- копией </w:t>
      </w:r>
      <w:r w:rsidRPr="00F12F30">
        <w:rPr>
          <w:sz w:val="26"/>
          <w:szCs w:val="26"/>
        </w:rPr>
        <w:t>про</w:t>
      </w:r>
      <w:r w:rsidRPr="00F12F30" w:rsidR="007C7BB1">
        <w:rPr>
          <w:sz w:val="26"/>
          <w:szCs w:val="26"/>
        </w:rPr>
        <w:t>то</w:t>
      </w:r>
      <w:r w:rsidRPr="00F12F30">
        <w:rPr>
          <w:sz w:val="26"/>
          <w:szCs w:val="26"/>
        </w:rPr>
        <w:t xml:space="preserve">кола </w:t>
      </w:r>
      <w:r w:rsidRPr="00F12F30" w:rsidR="00887422">
        <w:rPr>
          <w:sz w:val="26"/>
          <w:szCs w:val="26"/>
        </w:rPr>
        <w:t xml:space="preserve">от </w:t>
      </w:r>
      <w:r w:rsidRPr="00F12F30" w:rsidR="00D17E05">
        <w:rPr>
          <w:sz w:val="26"/>
          <w:szCs w:val="26"/>
        </w:rPr>
        <w:t>12.04.2024</w:t>
      </w:r>
      <w:r w:rsidRPr="00F12F30" w:rsidR="00887422">
        <w:rPr>
          <w:sz w:val="26"/>
          <w:szCs w:val="26"/>
          <w:lang w:eastAsia="ar-SA"/>
        </w:rPr>
        <w:t xml:space="preserve"> </w:t>
      </w:r>
      <w:r w:rsidRPr="00F12F30" w:rsidR="00F12F30">
        <w:rPr>
          <w:sz w:val="26"/>
          <w:szCs w:val="26"/>
        </w:rPr>
        <w:t>72АО</w:t>
      </w:r>
      <w:r w:rsidRPr="00F12F30">
        <w:rPr>
          <w:sz w:val="26"/>
          <w:szCs w:val="26"/>
        </w:rPr>
        <w:t xml:space="preserve"> </w:t>
      </w:r>
      <w:r w:rsidRPr="00F12F30">
        <w:rPr>
          <w:sz w:val="26"/>
          <w:szCs w:val="26"/>
          <w:lang w:eastAsia="ar-SA"/>
        </w:rPr>
        <w:t>№</w:t>
      </w:r>
      <w:r w:rsidRPr="00F12F30" w:rsidR="00F12F30">
        <w:rPr>
          <w:sz w:val="26"/>
          <w:szCs w:val="26"/>
          <w:lang w:eastAsia="ar-SA"/>
        </w:rPr>
        <w:t>552116</w:t>
      </w:r>
      <w:r w:rsidRPr="00F12F30" w:rsidR="00154D80">
        <w:rPr>
          <w:sz w:val="26"/>
          <w:szCs w:val="26"/>
          <w:lang w:eastAsia="ar-SA"/>
        </w:rPr>
        <w:t xml:space="preserve"> </w:t>
      </w:r>
      <w:r w:rsidRPr="00F12F30">
        <w:rPr>
          <w:sz w:val="26"/>
          <w:szCs w:val="26"/>
          <w:lang w:eastAsia="ar-SA"/>
        </w:rPr>
        <w:t xml:space="preserve">об отстранении </w:t>
      </w:r>
      <w:r w:rsidRPr="00F12F30" w:rsidR="00F16176">
        <w:rPr>
          <w:sz w:val="26"/>
          <w:szCs w:val="26"/>
        </w:rPr>
        <w:t>привлекаемого лица</w:t>
      </w:r>
      <w:r w:rsidRPr="00F12F30">
        <w:rPr>
          <w:sz w:val="26"/>
          <w:szCs w:val="26"/>
        </w:rPr>
        <w:t xml:space="preserve"> от управления транспортным средством</w:t>
      </w:r>
      <w:r w:rsidRPr="00F12F30" w:rsidR="000E06D4">
        <w:rPr>
          <w:sz w:val="26"/>
          <w:szCs w:val="26"/>
        </w:rPr>
        <w:t>, подписанным привлекаемым лицом без замечаний</w:t>
      </w:r>
      <w:r w:rsidRPr="00F12F30">
        <w:rPr>
          <w:sz w:val="26"/>
          <w:szCs w:val="26"/>
        </w:rPr>
        <w:t>;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 xml:space="preserve">- копией протокола </w:t>
      </w:r>
      <w:r w:rsidRPr="00F12F30" w:rsidR="00BA6BB0">
        <w:rPr>
          <w:sz w:val="26"/>
          <w:szCs w:val="26"/>
        </w:rPr>
        <w:t xml:space="preserve">от </w:t>
      </w:r>
      <w:r w:rsidRPr="00F12F30" w:rsidR="00D17E05">
        <w:rPr>
          <w:sz w:val="26"/>
          <w:szCs w:val="26"/>
        </w:rPr>
        <w:t>12.04.2024</w:t>
      </w:r>
      <w:r w:rsidRPr="00F12F30" w:rsidR="00BA6BB0">
        <w:rPr>
          <w:sz w:val="26"/>
          <w:szCs w:val="26"/>
        </w:rPr>
        <w:t xml:space="preserve"> </w:t>
      </w:r>
      <w:r w:rsidRPr="00F12F30" w:rsidR="00CD049A">
        <w:rPr>
          <w:sz w:val="26"/>
          <w:szCs w:val="26"/>
        </w:rPr>
        <w:t xml:space="preserve">серии </w:t>
      </w:r>
      <w:r w:rsidRPr="00F12F30" w:rsidR="00F12F30">
        <w:rPr>
          <w:sz w:val="26"/>
          <w:szCs w:val="26"/>
        </w:rPr>
        <w:t>72АК</w:t>
      </w:r>
      <w:r w:rsidRPr="00F12F30" w:rsidR="00CD049A">
        <w:rPr>
          <w:sz w:val="26"/>
          <w:szCs w:val="26"/>
        </w:rPr>
        <w:t xml:space="preserve"> №</w:t>
      </w:r>
      <w:r w:rsidRPr="00F12F30" w:rsidR="00F12F30">
        <w:rPr>
          <w:sz w:val="26"/>
          <w:szCs w:val="26"/>
        </w:rPr>
        <w:t>308477</w:t>
      </w:r>
      <w:r w:rsidRPr="00F12F30" w:rsidR="00CD049A">
        <w:rPr>
          <w:sz w:val="26"/>
          <w:szCs w:val="26"/>
        </w:rPr>
        <w:t xml:space="preserve"> </w:t>
      </w:r>
      <w:r w:rsidRPr="00F12F30">
        <w:rPr>
          <w:sz w:val="26"/>
          <w:szCs w:val="26"/>
        </w:rPr>
        <w:t xml:space="preserve">о задержании транспортного средства </w:t>
      </w:r>
      <w:r w:rsidRPr="00F12F30" w:rsidR="00BA6BB0">
        <w:rPr>
          <w:sz w:val="26"/>
          <w:szCs w:val="26"/>
        </w:rPr>
        <w:t>марки</w:t>
      </w:r>
      <w:r w:rsidRPr="00F12F30" w:rsidR="00F16176">
        <w:rPr>
          <w:spacing w:val="-2"/>
          <w:sz w:val="26"/>
          <w:szCs w:val="26"/>
        </w:rPr>
        <w:t xml:space="preserve"> </w:t>
      </w:r>
      <w:r w:rsidRPr="00F12F30" w:rsidR="00E612AE">
        <w:rPr>
          <w:spacing w:val="-2"/>
          <w:sz w:val="26"/>
          <w:szCs w:val="26"/>
        </w:rPr>
        <w:t>«</w:t>
      </w:r>
      <w:r w:rsidR="00FB0C21">
        <w:rPr>
          <w:spacing w:val="-2"/>
          <w:sz w:val="26"/>
          <w:szCs w:val="26"/>
        </w:rPr>
        <w:t>...</w:t>
      </w:r>
      <w:r w:rsidRPr="00F12F30" w:rsidR="00E612AE">
        <w:rPr>
          <w:spacing w:val="-2"/>
          <w:sz w:val="26"/>
          <w:szCs w:val="26"/>
        </w:rPr>
        <w:t xml:space="preserve">», государственный регистрационный знак </w:t>
      </w:r>
      <w:r w:rsidR="00FB0C21">
        <w:rPr>
          <w:spacing w:val="-2"/>
          <w:sz w:val="26"/>
          <w:szCs w:val="26"/>
        </w:rPr>
        <w:t>...</w:t>
      </w:r>
      <w:r w:rsidRPr="00F12F30">
        <w:rPr>
          <w:sz w:val="26"/>
          <w:szCs w:val="26"/>
        </w:rPr>
        <w:t xml:space="preserve">, которым управлял </w:t>
      </w:r>
      <w:r w:rsidRPr="00F12F30" w:rsidR="00884CD7">
        <w:rPr>
          <w:sz w:val="26"/>
          <w:szCs w:val="26"/>
        </w:rPr>
        <w:t>Дергунов С.Ю.</w:t>
      </w:r>
      <w:r w:rsidRPr="00F12F30">
        <w:rPr>
          <w:sz w:val="26"/>
          <w:szCs w:val="26"/>
        </w:rPr>
        <w:t>;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- копией</w:t>
      </w:r>
      <w:r w:rsidRPr="00F12F30" w:rsidR="00C26CD2">
        <w:rPr>
          <w:sz w:val="26"/>
          <w:szCs w:val="26"/>
        </w:rPr>
        <w:t xml:space="preserve"> </w:t>
      </w:r>
      <w:r w:rsidRPr="00F12F30" w:rsidR="00F06C07">
        <w:rPr>
          <w:sz w:val="26"/>
          <w:szCs w:val="26"/>
        </w:rPr>
        <w:t>постановления</w:t>
      </w:r>
      <w:r w:rsidRPr="00F12F30" w:rsidR="00C26CD2">
        <w:rPr>
          <w:sz w:val="26"/>
          <w:szCs w:val="26"/>
        </w:rPr>
        <w:t xml:space="preserve"> </w:t>
      </w:r>
      <w:r w:rsidRPr="00F12F30" w:rsidR="00F06C07">
        <w:rPr>
          <w:sz w:val="26"/>
          <w:szCs w:val="26"/>
        </w:rPr>
        <w:t xml:space="preserve">мирового судьи судебного участка №1 Ханты-Мансийского </w:t>
      </w:r>
      <w:r w:rsidRPr="00F12F30" w:rsidR="00E612AE">
        <w:rPr>
          <w:sz w:val="26"/>
          <w:szCs w:val="26"/>
        </w:rPr>
        <w:t>судебного района Ханты-Мансийского автономного округа - Югры от 17.03.2023</w:t>
      </w:r>
      <w:r w:rsidRPr="00F12F30" w:rsidR="00F33FD2">
        <w:rPr>
          <w:sz w:val="26"/>
          <w:szCs w:val="26"/>
        </w:rPr>
        <w:t>,</w:t>
      </w:r>
      <w:r w:rsidRPr="00F12F30" w:rsidR="00E612AE">
        <w:rPr>
          <w:sz w:val="26"/>
          <w:szCs w:val="26"/>
        </w:rPr>
        <w:t xml:space="preserve"> </w:t>
      </w:r>
      <w:r w:rsidRPr="00F12F30" w:rsidR="00F33FD2">
        <w:rPr>
          <w:sz w:val="26"/>
          <w:szCs w:val="26"/>
        </w:rPr>
        <w:t xml:space="preserve">которым </w:t>
      </w:r>
      <w:r w:rsidRPr="00F12F30" w:rsidR="00884CD7">
        <w:rPr>
          <w:sz w:val="26"/>
          <w:szCs w:val="26"/>
        </w:rPr>
        <w:t>Дергунов С.Ю.</w:t>
      </w:r>
      <w:r w:rsidRPr="00F12F30" w:rsidR="00F33FD2">
        <w:rPr>
          <w:sz w:val="26"/>
          <w:szCs w:val="26"/>
        </w:rPr>
        <w:t xml:space="preserve"> привлечен к административной ответственности по ч.1 ст.12.</w:t>
      </w:r>
      <w:r w:rsidRPr="00F12F30" w:rsidR="00F12F30">
        <w:rPr>
          <w:sz w:val="26"/>
          <w:szCs w:val="26"/>
        </w:rPr>
        <w:t>26</w:t>
      </w:r>
      <w:r w:rsidRPr="00F12F30" w:rsidR="00F33FD2">
        <w:rPr>
          <w:sz w:val="26"/>
          <w:szCs w:val="26"/>
        </w:rPr>
        <w:t xml:space="preserve"> </w:t>
      </w:r>
      <w:r w:rsidRPr="00F12F30" w:rsidR="00F33FD2">
        <w:rPr>
          <w:spacing w:val="-2"/>
          <w:sz w:val="26"/>
          <w:szCs w:val="26"/>
        </w:rPr>
        <w:t>КоАП РФ</w:t>
      </w:r>
      <w:r w:rsidRPr="00F12F30" w:rsidR="00F33FD2">
        <w:rPr>
          <w:sz w:val="26"/>
          <w:szCs w:val="26"/>
        </w:rPr>
        <w:t xml:space="preserve"> и подвергнут наказанию в виде административного штрафа в размере 30000 руб. с лишением права управления транспортными средствами на срок 1 год 6 месяцев</w:t>
      </w:r>
      <w:r w:rsidRPr="00F12F30">
        <w:rPr>
          <w:sz w:val="26"/>
          <w:szCs w:val="26"/>
        </w:rPr>
        <w:t xml:space="preserve">. </w:t>
      </w:r>
      <w:r w:rsidRPr="00F12F30" w:rsidR="00F06C07">
        <w:rPr>
          <w:sz w:val="26"/>
          <w:szCs w:val="26"/>
        </w:rPr>
        <w:t>Постановление</w:t>
      </w:r>
      <w:r w:rsidRPr="00F12F30" w:rsidR="002168AA">
        <w:rPr>
          <w:sz w:val="26"/>
          <w:szCs w:val="26"/>
        </w:rPr>
        <w:t xml:space="preserve"> вступил</w:t>
      </w:r>
      <w:r w:rsidRPr="00F12F30" w:rsidR="00F06C07">
        <w:rPr>
          <w:sz w:val="26"/>
          <w:szCs w:val="26"/>
        </w:rPr>
        <w:t>о</w:t>
      </w:r>
      <w:r w:rsidRPr="00F12F30" w:rsidR="006938D7">
        <w:rPr>
          <w:sz w:val="26"/>
          <w:szCs w:val="26"/>
        </w:rPr>
        <w:t xml:space="preserve"> в силу </w:t>
      </w:r>
      <w:r w:rsidRPr="00F12F30" w:rsidR="00F12F30">
        <w:rPr>
          <w:sz w:val="26"/>
          <w:szCs w:val="26"/>
        </w:rPr>
        <w:t>18.04.2023</w:t>
      </w:r>
      <w:r w:rsidRPr="00F12F30" w:rsidR="00AC528E">
        <w:rPr>
          <w:sz w:val="26"/>
          <w:szCs w:val="26"/>
        </w:rPr>
        <w:t>;</w:t>
      </w:r>
    </w:p>
    <w:p w:rsidR="00CD3BEB" w:rsidRPr="00F12F30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F12F30">
        <w:rPr>
          <w:spacing w:val="-4"/>
          <w:sz w:val="26"/>
          <w:szCs w:val="26"/>
        </w:rPr>
        <w:t>- рапорт</w:t>
      </w:r>
      <w:r w:rsidRPr="00F12F30" w:rsidR="00F12F30">
        <w:rPr>
          <w:spacing w:val="-4"/>
          <w:sz w:val="26"/>
          <w:szCs w:val="26"/>
        </w:rPr>
        <w:t>ами</w:t>
      </w:r>
      <w:r w:rsidRPr="00F12F30">
        <w:rPr>
          <w:spacing w:val="-4"/>
          <w:sz w:val="26"/>
          <w:szCs w:val="26"/>
        </w:rPr>
        <w:t xml:space="preserve"> </w:t>
      </w:r>
      <w:r w:rsidRPr="00F12F30" w:rsidR="00FE1491">
        <w:rPr>
          <w:spacing w:val="-4"/>
          <w:sz w:val="26"/>
          <w:szCs w:val="26"/>
        </w:rPr>
        <w:t>сотрудник</w:t>
      </w:r>
      <w:r w:rsidRPr="00F12F30" w:rsidR="00F12F30">
        <w:rPr>
          <w:spacing w:val="-4"/>
          <w:sz w:val="26"/>
          <w:szCs w:val="26"/>
        </w:rPr>
        <w:t>ов</w:t>
      </w:r>
      <w:r w:rsidRPr="00F12F30" w:rsidR="00FE1491">
        <w:rPr>
          <w:spacing w:val="-4"/>
          <w:sz w:val="26"/>
          <w:szCs w:val="26"/>
        </w:rPr>
        <w:t xml:space="preserve"> полиции от </w:t>
      </w:r>
      <w:r w:rsidRPr="00F12F30" w:rsidR="00D17E05">
        <w:rPr>
          <w:spacing w:val="-4"/>
          <w:sz w:val="26"/>
          <w:szCs w:val="26"/>
        </w:rPr>
        <w:t>12.04.2024</w:t>
      </w:r>
      <w:r w:rsidRPr="00F12F30" w:rsidR="00FE1491">
        <w:rPr>
          <w:spacing w:val="-4"/>
          <w:sz w:val="26"/>
          <w:szCs w:val="26"/>
        </w:rPr>
        <w:t>;</w:t>
      </w:r>
    </w:p>
    <w:p w:rsidR="00EA7745" w:rsidRPr="00F12F30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F12F30">
        <w:rPr>
          <w:spacing w:val="-4"/>
          <w:sz w:val="26"/>
          <w:szCs w:val="26"/>
        </w:rPr>
        <w:t xml:space="preserve">- сведениями </w:t>
      </w:r>
      <w:r w:rsidRPr="00F12F30" w:rsidR="00F12F30">
        <w:rPr>
          <w:spacing w:val="-4"/>
          <w:sz w:val="26"/>
          <w:szCs w:val="26"/>
        </w:rPr>
        <w:t>ОМВД России по Уватскому району</w:t>
      </w:r>
      <w:r w:rsidRPr="00F12F30">
        <w:rPr>
          <w:spacing w:val="-4"/>
          <w:sz w:val="26"/>
          <w:szCs w:val="26"/>
        </w:rPr>
        <w:t>;</w:t>
      </w:r>
    </w:p>
    <w:p w:rsidR="00F12F30" w:rsidRPr="00F12F30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F12F30">
        <w:rPr>
          <w:spacing w:val="-4"/>
          <w:sz w:val="26"/>
          <w:szCs w:val="26"/>
        </w:rPr>
        <w:t xml:space="preserve">- </w:t>
      </w:r>
      <w:r w:rsidRPr="00F12F30">
        <w:rPr>
          <w:spacing w:val="-4"/>
          <w:sz w:val="26"/>
          <w:szCs w:val="26"/>
        </w:rPr>
        <w:t xml:space="preserve">письменным объяснением </w:t>
      </w:r>
      <w:r w:rsidR="00FB0C21">
        <w:rPr>
          <w:spacing w:val="-4"/>
          <w:sz w:val="26"/>
          <w:szCs w:val="26"/>
        </w:rPr>
        <w:t>…</w:t>
      </w:r>
      <w:r w:rsidRPr="00F12F30">
        <w:rPr>
          <w:spacing w:val="-4"/>
          <w:sz w:val="26"/>
          <w:szCs w:val="26"/>
        </w:rPr>
        <w:t>.;</w:t>
      </w:r>
    </w:p>
    <w:p w:rsidR="002A5AAF" w:rsidRPr="00F12F30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>- видеозаписью, на которо</w:t>
      </w:r>
      <w:r w:rsidRPr="00F12F30" w:rsidR="00C40ACF">
        <w:rPr>
          <w:sz w:val="26"/>
          <w:szCs w:val="26"/>
        </w:rPr>
        <w:t>й</w:t>
      </w:r>
      <w:r w:rsidRPr="00F12F30">
        <w:rPr>
          <w:sz w:val="26"/>
          <w:szCs w:val="26"/>
        </w:rPr>
        <w:t xml:space="preserve"> зафиксировано событие административного правонарушения.</w:t>
      </w:r>
    </w:p>
    <w:p w:rsidR="00C86B7E" w:rsidRPr="00884CD7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F12F30">
        <w:rPr>
          <w:sz w:val="26"/>
          <w:szCs w:val="26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</w:t>
      </w:r>
      <w:r w:rsidRPr="00F12F30">
        <w:rPr>
          <w:sz w:val="26"/>
          <w:szCs w:val="26"/>
        </w:rPr>
        <w:t>длежащим образом оформлены, получены с соблюдением требований КоАП РФ, полностью согласуются между собой,</w:t>
      </w:r>
      <w:r w:rsidRPr="00884CD7">
        <w:rPr>
          <w:sz w:val="26"/>
          <w:szCs w:val="26"/>
        </w:rPr>
        <w:t xml:space="preserve"> и нашли объективное подтверждение в ходе судебного разбирательства. </w:t>
      </w:r>
    </w:p>
    <w:p w:rsidR="00EB0DC0" w:rsidRPr="00884CD7" w:rsidP="00A9163A">
      <w:pPr>
        <w:pStyle w:val="21"/>
        <w:suppressAutoHyphens/>
        <w:ind w:firstLine="709"/>
        <w:contextualSpacing/>
        <w:rPr>
          <w:sz w:val="26"/>
          <w:szCs w:val="26"/>
        </w:rPr>
      </w:pPr>
      <w:r w:rsidRPr="00884CD7">
        <w:rPr>
          <w:sz w:val="26"/>
          <w:szCs w:val="26"/>
        </w:rPr>
        <w:t>Проанализировав представленные доказательства с точки зрения достаточности для ра</w:t>
      </w:r>
      <w:r w:rsidRPr="00884CD7">
        <w:rPr>
          <w:sz w:val="26"/>
          <w:szCs w:val="26"/>
        </w:rPr>
        <w:t xml:space="preserve">зрешения дела мировой судья приходит к выводу, что факт управления </w:t>
      </w:r>
      <w:r w:rsidRPr="00884CD7" w:rsidR="00F16176">
        <w:rPr>
          <w:sz w:val="26"/>
          <w:szCs w:val="26"/>
        </w:rPr>
        <w:t>привлекаемым лицом</w:t>
      </w:r>
      <w:r w:rsidRPr="00884CD7">
        <w:rPr>
          <w:sz w:val="26"/>
          <w:szCs w:val="26"/>
        </w:rPr>
        <w:t>, транспортным средством будучи лишенным такого права нашел подтверждение в судебном заседании.</w:t>
      </w:r>
    </w:p>
    <w:p w:rsidR="00EB0DC0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 xml:space="preserve">Таким образом, учитывая, что </w:t>
      </w:r>
      <w:r w:rsidRPr="00F12F30" w:rsidR="00884CD7">
        <w:rPr>
          <w:sz w:val="26"/>
          <w:szCs w:val="26"/>
        </w:rPr>
        <w:t>Дергунов С.Ю.</w:t>
      </w:r>
      <w:r w:rsidRPr="00F12F30">
        <w:rPr>
          <w:sz w:val="26"/>
          <w:szCs w:val="26"/>
        </w:rPr>
        <w:t xml:space="preserve"> постановлением мирового судьи судебного участка №1 Ханты-Мансийского автономного округа - Югры от </w:t>
      </w:r>
      <w:r w:rsidRPr="00F12F30" w:rsidR="00F12F30">
        <w:rPr>
          <w:sz w:val="26"/>
          <w:szCs w:val="26"/>
        </w:rPr>
        <w:t>07.04.2023</w:t>
      </w:r>
      <w:r w:rsidRPr="00F12F30">
        <w:rPr>
          <w:sz w:val="26"/>
          <w:szCs w:val="26"/>
        </w:rPr>
        <w:t xml:space="preserve"> по делу №</w:t>
      </w:r>
      <w:r w:rsidRPr="00F12F30" w:rsidR="00F12F30">
        <w:rPr>
          <w:sz w:val="26"/>
          <w:szCs w:val="26"/>
        </w:rPr>
        <w:t>5-276-2801/2023</w:t>
      </w:r>
      <w:r w:rsidRPr="00F12F30">
        <w:rPr>
          <w:sz w:val="26"/>
          <w:szCs w:val="26"/>
        </w:rPr>
        <w:t xml:space="preserve">, вступившим в законную силу </w:t>
      </w:r>
      <w:r w:rsidRPr="00F12F30" w:rsidR="00F12F30">
        <w:rPr>
          <w:sz w:val="26"/>
          <w:szCs w:val="26"/>
        </w:rPr>
        <w:t>18.04.2023</w:t>
      </w:r>
      <w:r w:rsidRPr="00F12F30">
        <w:rPr>
          <w:sz w:val="26"/>
          <w:szCs w:val="26"/>
        </w:rPr>
        <w:t xml:space="preserve"> лишен права управления транспортными средствами на срок 1 год 6 месяцев, </w:t>
      </w:r>
      <w:r w:rsidRPr="00F12F30">
        <w:rPr>
          <w:sz w:val="26"/>
          <w:szCs w:val="26"/>
          <w:lang w:eastAsia="ar-SA"/>
        </w:rPr>
        <w:t>наказание</w:t>
      </w:r>
      <w:r w:rsidRPr="00F12F30">
        <w:rPr>
          <w:sz w:val="26"/>
          <w:szCs w:val="26"/>
          <w:lang w:eastAsia="ar-SA"/>
        </w:rPr>
        <w:t xml:space="preserve"> по </w:t>
      </w:r>
      <w:r w:rsidRPr="00F12F30" w:rsidR="00F06C07">
        <w:rPr>
          <w:sz w:val="26"/>
          <w:szCs w:val="26"/>
          <w:lang w:eastAsia="ar-SA"/>
        </w:rPr>
        <w:t>постановлению</w:t>
      </w:r>
      <w:r w:rsidRPr="00F12F30">
        <w:rPr>
          <w:sz w:val="26"/>
          <w:szCs w:val="26"/>
          <w:lang w:eastAsia="ar-SA"/>
        </w:rPr>
        <w:t xml:space="preserve"> на момент управления транспортным средством не было исполнено, мировой судья находит вину </w:t>
      </w:r>
      <w:r w:rsidRPr="00F12F30" w:rsidR="00F16176">
        <w:rPr>
          <w:sz w:val="26"/>
          <w:szCs w:val="26"/>
        </w:rPr>
        <w:t>привлекаемого лица</w:t>
      </w:r>
      <w:r w:rsidRPr="00F12F30">
        <w:rPr>
          <w:sz w:val="26"/>
          <w:szCs w:val="26"/>
        </w:rPr>
        <w:t xml:space="preserve"> </w:t>
      </w:r>
      <w:r w:rsidRPr="00F12F30">
        <w:rPr>
          <w:sz w:val="26"/>
          <w:szCs w:val="26"/>
          <w:lang w:eastAsia="ar-SA"/>
        </w:rPr>
        <w:t>установленной и квалифици</w:t>
      </w:r>
      <w:r w:rsidRPr="00F12F30" w:rsidR="002B5B1E">
        <w:rPr>
          <w:sz w:val="26"/>
          <w:szCs w:val="26"/>
          <w:lang w:eastAsia="ar-SA"/>
        </w:rPr>
        <w:t>рует его действия по ч.2 ст.</w:t>
      </w:r>
      <w:r w:rsidRPr="00F12F30">
        <w:rPr>
          <w:sz w:val="26"/>
          <w:szCs w:val="26"/>
          <w:lang w:eastAsia="ar-SA"/>
        </w:rPr>
        <w:t xml:space="preserve">12.7 </w:t>
      </w:r>
      <w:r w:rsidRPr="00F12F30" w:rsidR="00F95EF4">
        <w:rPr>
          <w:spacing w:val="-2"/>
          <w:sz w:val="26"/>
          <w:szCs w:val="26"/>
        </w:rPr>
        <w:t>КоАП РФ</w:t>
      </w:r>
      <w:r w:rsidRPr="00F12F30">
        <w:rPr>
          <w:sz w:val="26"/>
          <w:szCs w:val="26"/>
          <w:lang w:eastAsia="ar-SA"/>
        </w:rPr>
        <w:t xml:space="preserve"> – управление транспортным средством водителем, лишенным права у</w:t>
      </w:r>
      <w:r w:rsidRPr="00F12F30">
        <w:rPr>
          <w:sz w:val="26"/>
          <w:szCs w:val="26"/>
          <w:lang w:eastAsia="ar-SA"/>
        </w:rPr>
        <w:t>правления транспортными средствами.</w:t>
      </w:r>
    </w:p>
    <w:p w:rsidR="009F343D" w:rsidP="009F343D">
      <w:pPr>
        <w:suppressAutoHyphens/>
        <w:ind w:firstLine="708"/>
        <w:contextualSpacing/>
        <w:rPr>
          <w:sz w:val="26"/>
          <w:szCs w:val="26"/>
        </w:rPr>
      </w:pPr>
      <w:r w:rsidRPr="009F343D">
        <w:rPr>
          <w:sz w:val="26"/>
          <w:szCs w:val="26"/>
        </w:rPr>
        <w:t>Смягчающими ответственность обстоятельствами суд признает, в соответствии с</w:t>
      </w:r>
      <w:r>
        <w:rPr>
          <w:sz w:val="26"/>
          <w:szCs w:val="26"/>
        </w:rPr>
        <w:t xml:space="preserve"> ч.1 ст. 4.2 </w:t>
      </w:r>
      <w:r w:rsidRPr="009F343D">
        <w:rPr>
          <w:sz w:val="26"/>
          <w:szCs w:val="26"/>
        </w:rPr>
        <w:t>КоАП РФ</w:t>
      </w:r>
      <w:r>
        <w:rPr>
          <w:sz w:val="26"/>
          <w:szCs w:val="26"/>
        </w:rPr>
        <w:t xml:space="preserve"> - </w:t>
      </w:r>
      <w:r w:rsidRPr="009F343D">
        <w:rPr>
          <w:sz w:val="26"/>
          <w:szCs w:val="26"/>
        </w:rPr>
        <w:t xml:space="preserve"> раскаяние лица, совершившего административное правонарушение</w:t>
      </w:r>
      <w:r>
        <w:rPr>
          <w:sz w:val="26"/>
          <w:szCs w:val="26"/>
        </w:rPr>
        <w:t xml:space="preserve">, с </w:t>
      </w:r>
      <w:r w:rsidRPr="009F343D">
        <w:rPr>
          <w:sz w:val="26"/>
          <w:szCs w:val="26"/>
        </w:rPr>
        <w:t>ч.2 ст.4.2 КоАП РФ, признание вины.</w:t>
      </w:r>
    </w:p>
    <w:p w:rsidR="00450999" w:rsidRPr="00F12F30" w:rsidP="009F343D">
      <w:pPr>
        <w:suppressAutoHyphens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Pr="00F12F30">
        <w:rPr>
          <w:sz w:val="26"/>
          <w:szCs w:val="26"/>
        </w:rPr>
        <w:t>тягчающих ответствен</w:t>
      </w:r>
      <w:r w:rsidRPr="00F12F30">
        <w:rPr>
          <w:sz w:val="26"/>
          <w:szCs w:val="26"/>
        </w:rPr>
        <w:t>ность обстоятельств судом не установлено.</w:t>
      </w:r>
    </w:p>
    <w:p w:rsidR="00B03969" w:rsidRPr="00F12F30" w:rsidP="00A9163A">
      <w:pPr>
        <w:suppressAutoHyphens/>
        <w:ind w:firstLine="708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 xml:space="preserve">Мировой судья также учитывает, что </w:t>
      </w:r>
      <w:r w:rsidRPr="00F12F30" w:rsidR="00884CD7">
        <w:rPr>
          <w:sz w:val="26"/>
          <w:szCs w:val="26"/>
        </w:rPr>
        <w:t>Дергунов С.Ю.</w:t>
      </w:r>
      <w:r w:rsidRPr="00F12F30">
        <w:rPr>
          <w:sz w:val="26"/>
          <w:szCs w:val="26"/>
        </w:rPr>
        <w:t xml:space="preserve"> </w:t>
      </w:r>
      <w:r w:rsidRPr="00F12F30" w:rsidR="002A5AAF">
        <w:rPr>
          <w:sz w:val="26"/>
          <w:szCs w:val="26"/>
        </w:rPr>
        <w:t>находится в трудоспособном возрасте</w:t>
      </w:r>
      <w:r w:rsidRPr="00F12F30" w:rsidR="00803192">
        <w:rPr>
          <w:sz w:val="26"/>
          <w:szCs w:val="26"/>
        </w:rPr>
        <w:t xml:space="preserve">, </w:t>
      </w:r>
      <w:r w:rsidRPr="00F12F30" w:rsidR="00F12F30">
        <w:rPr>
          <w:sz w:val="26"/>
          <w:szCs w:val="26"/>
        </w:rPr>
        <w:t>инвалидности не имеет</w:t>
      </w:r>
      <w:r w:rsidRPr="00F12F30" w:rsidR="00C26CD2">
        <w:rPr>
          <w:sz w:val="26"/>
          <w:szCs w:val="26"/>
        </w:rPr>
        <w:t>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F12F30">
        <w:rPr>
          <w:sz w:val="26"/>
          <w:szCs w:val="26"/>
        </w:rPr>
        <w:t xml:space="preserve">Согласно ст.3.1 КоАП РФ, административное наказание применяется в целях предупреждения совершения новых </w:t>
      </w:r>
      <w:r w:rsidRPr="00F12F30">
        <w:rPr>
          <w:sz w:val="26"/>
          <w:szCs w:val="26"/>
        </w:rPr>
        <w:t>правонарушений, как самим правонарушителем, так и другими лицами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884CD7">
        <w:rPr>
          <w:sz w:val="26"/>
          <w:szCs w:val="26"/>
        </w:rPr>
        <w:t xml:space="preserve">При назначении наказания суд учитывает характер и степень опасности правонарушения, данные о личности виновного, его финансовое положение, имеющим доход, и приходит к выводу о необходимости </w:t>
      </w:r>
      <w:r w:rsidRPr="00884CD7">
        <w:rPr>
          <w:sz w:val="26"/>
          <w:szCs w:val="26"/>
        </w:rPr>
        <w:t>назначения наказания в виде административного штрафа, так как иные виды наказания не будут соответствовать целям исправления правонарушителя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884CD7">
        <w:rPr>
          <w:sz w:val="26"/>
          <w:szCs w:val="26"/>
        </w:rPr>
        <w:t>Учитывая положения ч.3 ст.26.7, п.3 ч.3 ст.29.10 КоАП РФ, компактный диск c материалами видеозаписи подлежат остав</w:t>
      </w:r>
      <w:r w:rsidRPr="00884CD7">
        <w:rPr>
          <w:sz w:val="26"/>
          <w:szCs w:val="26"/>
        </w:rPr>
        <w:t>лению в деле в течение всего срока хранения данного дела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</w:rPr>
      </w:pPr>
      <w:r w:rsidRPr="00884CD7">
        <w:rPr>
          <w:sz w:val="26"/>
          <w:szCs w:val="26"/>
        </w:rPr>
        <w:t>На основании изложенного и руководствуясь ст.ст. 23.1, 29.9 – 29.11 КоАП РФ, мировой судья</w:t>
      </w:r>
    </w:p>
    <w:p w:rsidR="00EB0DC0" w:rsidRPr="00884CD7" w:rsidP="00A9163A">
      <w:pPr>
        <w:suppressAutoHyphens/>
        <w:contextualSpacing/>
        <w:jc w:val="center"/>
        <w:rPr>
          <w:spacing w:val="34"/>
          <w:sz w:val="26"/>
          <w:szCs w:val="26"/>
          <w:lang w:eastAsia="ar-SA"/>
        </w:rPr>
      </w:pPr>
      <w:r w:rsidRPr="00884CD7">
        <w:rPr>
          <w:spacing w:val="34"/>
          <w:sz w:val="26"/>
          <w:szCs w:val="26"/>
          <w:lang w:eastAsia="ar-SA"/>
        </w:rPr>
        <w:t xml:space="preserve">постановил: </w:t>
      </w:r>
    </w:p>
    <w:p w:rsidR="00EB0DC0" w:rsidRPr="00884CD7" w:rsidP="00A9163A">
      <w:pPr>
        <w:suppressAutoHyphens/>
        <w:ind w:firstLine="709"/>
        <w:contextualSpacing/>
        <w:jc w:val="center"/>
        <w:rPr>
          <w:sz w:val="26"/>
          <w:szCs w:val="26"/>
          <w:lang w:eastAsia="ar-SA"/>
        </w:rPr>
      </w:pPr>
    </w:p>
    <w:p w:rsidR="0036181D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884CD7">
        <w:rPr>
          <w:sz w:val="26"/>
          <w:szCs w:val="26"/>
          <w:lang w:eastAsia="ar-SA"/>
        </w:rPr>
        <w:t xml:space="preserve">привлечь </w:t>
      </w:r>
      <w:r w:rsidRPr="00884CD7" w:rsidR="00884CD7">
        <w:rPr>
          <w:sz w:val="26"/>
          <w:szCs w:val="26"/>
        </w:rPr>
        <w:t>Дергунова Сергея Юрьевича</w:t>
      </w:r>
      <w:r w:rsidRPr="00884CD7">
        <w:rPr>
          <w:sz w:val="26"/>
          <w:szCs w:val="26"/>
          <w:lang w:eastAsia="ar-SA"/>
        </w:rPr>
        <w:t xml:space="preserve"> к административной ответственности за совершение администр</w:t>
      </w:r>
      <w:r w:rsidRPr="00884CD7">
        <w:rPr>
          <w:sz w:val="26"/>
          <w:szCs w:val="26"/>
          <w:lang w:eastAsia="ar-SA"/>
        </w:rPr>
        <w:t xml:space="preserve">ативного правонарушения, предусмотренного частью 2 статьи 12.7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 </w:t>
      </w:r>
      <w:r w:rsidRPr="00F12F30">
        <w:rPr>
          <w:sz w:val="26"/>
          <w:szCs w:val="26"/>
          <w:lang w:eastAsia="ar-SA"/>
        </w:rPr>
        <w:t>000 (тридцать тысяч) рублей.</w:t>
      </w:r>
    </w:p>
    <w:p w:rsidR="0036181D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>Администра</w:t>
      </w:r>
      <w:r w:rsidRPr="00F12F30">
        <w:rPr>
          <w:sz w:val="26"/>
          <w:szCs w:val="26"/>
          <w:lang w:eastAsia="ar-SA"/>
        </w:rPr>
        <w:t>тивный штраф подлежит зачислению на счёт получателя:</w:t>
      </w:r>
    </w:p>
    <w:p w:rsidR="0036181D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 xml:space="preserve">Получатель: УФК по </w:t>
      </w:r>
      <w:r w:rsidRPr="00F12F30" w:rsidR="00F12F30">
        <w:rPr>
          <w:sz w:val="26"/>
          <w:szCs w:val="26"/>
          <w:lang w:eastAsia="ar-SA"/>
        </w:rPr>
        <w:t>Тюменской области</w:t>
      </w:r>
      <w:r w:rsidRPr="00F12F30">
        <w:rPr>
          <w:sz w:val="26"/>
          <w:szCs w:val="26"/>
          <w:lang w:eastAsia="ar-SA"/>
        </w:rPr>
        <w:t xml:space="preserve"> (</w:t>
      </w:r>
      <w:r w:rsidRPr="00F12F30" w:rsidR="00F12F30">
        <w:rPr>
          <w:sz w:val="26"/>
          <w:szCs w:val="26"/>
          <w:lang w:eastAsia="ar-SA"/>
        </w:rPr>
        <w:t>ОМВД по Уватскому району</w:t>
      </w:r>
      <w:r w:rsidRPr="00F12F30">
        <w:rPr>
          <w:sz w:val="26"/>
          <w:szCs w:val="26"/>
          <w:lang w:eastAsia="ar-SA"/>
        </w:rPr>
        <w:t xml:space="preserve">) ОКТМО </w:t>
      </w:r>
      <w:r w:rsidRPr="00F12F30" w:rsidR="00F12F30">
        <w:rPr>
          <w:sz w:val="26"/>
          <w:szCs w:val="26"/>
          <w:lang w:eastAsia="ar-SA"/>
        </w:rPr>
        <w:t>71648450</w:t>
      </w:r>
      <w:r w:rsidRPr="00F12F30">
        <w:rPr>
          <w:sz w:val="26"/>
          <w:szCs w:val="26"/>
          <w:lang w:eastAsia="ar-SA"/>
        </w:rPr>
        <w:t xml:space="preserve"> ИНН </w:t>
      </w:r>
      <w:r w:rsidRPr="00F12F30" w:rsidR="00F12F30">
        <w:rPr>
          <w:sz w:val="26"/>
          <w:szCs w:val="26"/>
          <w:lang w:eastAsia="ar-SA"/>
        </w:rPr>
        <w:t>7225002401</w:t>
      </w:r>
      <w:r w:rsidRPr="00F12F30">
        <w:rPr>
          <w:sz w:val="26"/>
          <w:szCs w:val="26"/>
          <w:lang w:eastAsia="ar-SA"/>
        </w:rPr>
        <w:t xml:space="preserve"> КПП </w:t>
      </w:r>
      <w:r w:rsidRPr="00F12F30" w:rsidR="00F12F30">
        <w:rPr>
          <w:sz w:val="26"/>
          <w:szCs w:val="26"/>
          <w:lang w:eastAsia="ar-SA"/>
        </w:rPr>
        <w:t>720601001</w:t>
      </w:r>
      <w:r w:rsidRPr="00F12F30">
        <w:rPr>
          <w:sz w:val="26"/>
          <w:szCs w:val="26"/>
          <w:lang w:eastAsia="ar-SA"/>
        </w:rPr>
        <w:t xml:space="preserve"> р/с </w:t>
      </w:r>
      <w:r w:rsidRPr="00F12F30" w:rsidR="00F12F30">
        <w:rPr>
          <w:sz w:val="26"/>
          <w:szCs w:val="26"/>
          <w:lang w:eastAsia="ar-SA"/>
        </w:rPr>
        <w:t>03100643000000016700</w:t>
      </w:r>
      <w:r w:rsidRPr="00F12F30">
        <w:rPr>
          <w:sz w:val="26"/>
          <w:szCs w:val="26"/>
          <w:lang w:eastAsia="ar-SA"/>
        </w:rPr>
        <w:t xml:space="preserve"> банк получателя </w:t>
      </w:r>
      <w:r w:rsidRPr="00F12F30" w:rsidR="00F12F30">
        <w:rPr>
          <w:sz w:val="26"/>
          <w:szCs w:val="26"/>
          <w:lang w:eastAsia="ar-SA"/>
        </w:rPr>
        <w:t>Отделение Тюмень Банка Росии//УФК по Тюменской области г.Тюмень</w:t>
      </w:r>
      <w:r w:rsidRPr="00F12F30">
        <w:rPr>
          <w:sz w:val="26"/>
          <w:szCs w:val="26"/>
          <w:lang w:eastAsia="ar-SA"/>
        </w:rPr>
        <w:t xml:space="preserve"> КБК </w:t>
      </w:r>
      <w:r w:rsidRPr="00F12F30" w:rsidR="00F12F30">
        <w:rPr>
          <w:sz w:val="26"/>
          <w:szCs w:val="26"/>
          <w:lang w:eastAsia="ar-SA"/>
        </w:rPr>
        <w:t>18811601123010001140</w:t>
      </w:r>
      <w:r w:rsidRPr="00F12F30">
        <w:rPr>
          <w:sz w:val="26"/>
          <w:szCs w:val="26"/>
          <w:lang w:eastAsia="ar-SA"/>
        </w:rPr>
        <w:t xml:space="preserve"> БИК </w:t>
      </w:r>
      <w:r w:rsidRPr="00F12F30" w:rsidR="00F12F30">
        <w:rPr>
          <w:sz w:val="26"/>
          <w:szCs w:val="26"/>
          <w:lang w:eastAsia="ar-SA"/>
        </w:rPr>
        <w:t>01712101</w:t>
      </w:r>
      <w:r w:rsidRPr="00F12F30">
        <w:rPr>
          <w:sz w:val="26"/>
          <w:szCs w:val="26"/>
          <w:lang w:eastAsia="ar-SA"/>
        </w:rPr>
        <w:t xml:space="preserve">, УИН </w:t>
      </w:r>
      <w:r w:rsidRPr="00F12F30" w:rsidR="00F12F30">
        <w:rPr>
          <w:sz w:val="26"/>
          <w:szCs w:val="26"/>
          <w:lang w:eastAsia="ar-SA"/>
        </w:rPr>
        <w:t>18810472240240000948</w:t>
      </w:r>
      <w:r w:rsidRPr="00F12F30">
        <w:rPr>
          <w:sz w:val="26"/>
          <w:szCs w:val="26"/>
          <w:lang w:eastAsia="ar-SA"/>
        </w:rPr>
        <w:t>, Наименование платежа: 5-</w:t>
      </w:r>
      <w:r w:rsidRPr="00F12F30" w:rsidR="00884CD7">
        <w:rPr>
          <w:sz w:val="26"/>
          <w:szCs w:val="26"/>
          <w:lang w:eastAsia="ar-SA"/>
        </w:rPr>
        <w:t>531</w:t>
      </w:r>
      <w:r w:rsidRPr="00F12F30">
        <w:rPr>
          <w:sz w:val="26"/>
          <w:szCs w:val="26"/>
          <w:lang w:eastAsia="ar-SA"/>
        </w:rPr>
        <w:t>-2806/2024.</w:t>
      </w:r>
    </w:p>
    <w:p w:rsidR="0036181D" w:rsidRPr="00F12F30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 xml:space="preserve">Компактный диск c материалом видеозаписи оставить в деле в течение всего срока хранения данного дела. 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F12F30">
        <w:rPr>
          <w:sz w:val="26"/>
          <w:szCs w:val="26"/>
          <w:lang w:eastAsia="ar-SA"/>
        </w:rPr>
        <w:t xml:space="preserve">Разъяснить </w:t>
      </w:r>
      <w:r w:rsidRPr="00F12F30" w:rsidR="00884CD7">
        <w:rPr>
          <w:sz w:val="26"/>
          <w:szCs w:val="26"/>
          <w:lang w:eastAsia="ar-SA"/>
        </w:rPr>
        <w:t>привлекаемому лицу</w:t>
      </w:r>
      <w:r w:rsidRPr="00F12F30">
        <w:rPr>
          <w:sz w:val="26"/>
          <w:szCs w:val="26"/>
          <w:lang w:eastAsia="ar-SA"/>
        </w:rPr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</w:t>
      </w:r>
      <w:r w:rsidRPr="00F12F30">
        <w:rPr>
          <w:sz w:val="26"/>
          <w:szCs w:val="26"/>
          <w:lang w:eastAsia="ar-SA"/>
        </w:rPr>
        <w:t>го штрафа в законную силу либо со дня истечения срока отсрочки</w:t>
      </w:r>
      <w:r w:rsidRPr="00884CD7">
        <w:rPr>
          <w:sz w:val="26"/>
          <w:szCs w:val="26"/>
          <w:lang w:eastAsia="ar-SA"/>
        </w:rPr>
        <w:t xml:space="preserve"> или срока рассрочки, предусмотренных статьей 31.5 КоАП РФ. 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884CD7">
        <w:rPr>
          <w:sz w:val="26"/>
          <w:szCs w:val="26"/>
          <w:lang w:eastAsia="ar-SA"/>
        </w:rPr>
        <w:t>В соответствии со статьей 31.5 КоАП РФ при наличии обстоятельств, вследствие которых исполнение постановления о назначении администра</w:t>
      </w:r>
      <w:r w:rsidRPr="00884CD7">
        <w:rPr>
          <w:sz w:val="26"/>
          <w:szCs w:val="26"/>
          <w:lang w:eastAsia="ar-SA"/>
        </w:rPr>
        <w:t>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</w:t>
      </w:r>
      <w:r w:rsidRPr="00884CD7">
        <w:rPr>
          <w:sz w:val="26"/>
          <w:szCs w:val="26"/>
          <w:lang w:eastAsia="ar-SA"/>
        </w:rPr>
        <w:t>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884CD7">
        <w:rPr>
          <w:sz w:val="26"/>
          <w:szCs w:val="26"/>
          <w:lang w:eastAsia="ar-SA"/>
        </w:rPr>
        <w:t>В случае неуплаты штрафа в шестидесятидневный срок со дня вступления постановления в законную силу, либо в течение месяца с момент</w:t>
      </w:r>
      <w:r w:rsidRPr="00884CD7">
        <w:rPr>
          <w:sz w:val="26"/>
          <w:szCs w:val="26"/>
          <w:lang w:eastAsia="ar-SA"/>
        </w:rPr>
        <w:t>а отсрочки или в течении трех месяцев с момента рассрочки, штраф подлежит принудительному взысканию через службу судебных приставов (ч. 1 ст. 20.25 КоАП РФ).</w:t>
      </w:r>
    </w:p>
    <w:p w:rsidR="0036181D" w:rsidRPr="00884CD7" w:rsidP="00A9163A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884CD7">
        <w:rPr>
          <w:sz w:val="26"/>
          <w:szCs w:val="26"/>
          <w:lang w:eastAsia="ar-SA"/>
        </w:rPr>
        <w:t>Квитанцию об оплате штрафа в шестидесятидневный срок со дня вступления постановления в законную си</w:t>
      </w:r>
      <w:r w:rsidRPr="00884CD7">
        <w:rPr>
          <w:sz w:val="26"/>
          <w:szCs w:val="26"/>
          <w:lang w:eastAsia="ar-SA"/>
        </w:rPr>
        <w:t>лу необходимо предоставить мировому судье судебного участ</w:t>
      </w:r>
      <w:r w:rsidRPr="00884CD7" w:rsidR="00884CD7">
        <w:rPr>
          <w:sz w:val="26"/>
          <w:szCs w:val="26"/>
          <w:lang w:eastAsia="ar-SA"/>
        </w:rPr>
        <w:t>ка №</w:t>
      </w:r>
      <w:r w:rsidRPr="00884CD7">
        <w:rPr>
          <w:sz w:val="26"/>
          <w:szCs w:val="26"/>
          <w:lang w:eastAsia="ar-SA"/>
        </w:rPr>
        <w:t>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884CD7" w:rsidR="00884CD7">
        <w:rPr>
          <w:sz w:val="26"/>
          <w:szCs w:val="26"/>
          <w:lang w:eastAsia="ar-SA"/>
        </w:rPr>
        <w:t>/1</w:t>
      </w:r>
      <w:r w:rsidRPr="00884CD7">
        <w:rPr>
          <w:sz w:val="26"/>
          <w:szCs w:val="26"/>
          <w:lang w:eastAsia="ar-SA"/>
        </w:rPr>
        <w:t>, каб. 115.</w:t>
      </w:r>
    </w:p>
    <w:p w:rsidR="0036181D" w:rsidRPr="00884CD7" w:rsidP="00A9163A">
      <w:pPr>
        <w:suppressAutoHyphens/>
        <w:ind w:firstLine="709"/>
        <w:contextualSpacing/>
        <w:jc w:val="both"/>
        <w:rPr>
          <w:spacing w:val="-4"/>
          <w:sz w:val="26"/>
          <w:szCs w:val="26"/>
        </w:rPr>
      </w:pPr>
      <w:r w:rsidRPr="00884CD7">
        <w:rPr>
          <w:sz w:val="26"/>
          <w:szCs w:val="26"/>
          <w:lang w:eastAsia="ar-SA"/>
        </w:rPr>
        <w:t>Постано</w:t>
      </w:r>
      <w:r w:rsidRPr="00884CD7">
        <w:rPr>
          <w:sz w:val="26"/>
          <w:szCs w:val="26"/>
          <w:lang w:eastAsia="ar-SA"/>
        </w:rPr>
        <w:t>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A66A47" w:rsidRPr="00884CD7" w:rsidP="00A9163A">
      <w:pPr>
        <w:suppressAutoHyphens/>
        <w:contextualSpacing/>
        <w:jc w:val="both"/>
        <w:rPr>
          <w:spacing w:val="-4"/>
          <w:sz w:val="26"/>
          <w:szCs w:val="26"/>
        </w:rPr>
      </w:pPr>
    </w:p>
    <w:p w:rsidR="00365058" w:rsidRPr="00884CD7" w:rsidP="00A9163A">
      <w:pPr>
        <w:suppressAutoHyphens/>
        <w:contextualSpacing/>
        <w:rPr>
          <w:sz w:val="26"/>
          <w:szCs w:val="26"/>
        </w:rPr>
      </w:pPr>
      <w:r w:rsidRPr="00884CD7">
        <w:rPr>
          <w:sz w:val="26"/>
          <w:szCs w:val="26"/>
        </w:rPr>
        <w:t>Мировой судья</w:t>
      </w:r>
      <w:r w:rsidRPr="00884CD7">
        <w:rPr>
          <w:sz w:val="26"/>
          <w:szCs w:val="26"/>
        </w:rPr>
        <w:tab/>
      </w:r>
      <w:r w:rsidRPr="00884CD7">
        <w:rPr>
          <w:sz w:val="26"/>
          <w:szCs w:val="26"/>
        </w:rPr>
        <w:tab/>
      </w:r>
      <w:r w:rsidRPr="00884CD7" w:rsidR="001C7461">
        <w:rPr>
          <w:sz w:val="26"/>
          <w:szCs w:val="26"/>
        </w:rPr>
        <w:tab/>
      </w:r>
      <w:r w:rsidRPr="00884CD7" w:rsidR="001C7461">
        <w:rPr>
          <w:sz w:val="26"/>
          <w:szCs w:val="26"/>
        </w:rPr>
        <w:tab/>
      </w:r>
      <w:r w:rsidRPr="00884CD7">
        <w:rPr>
          <w:sz w:val="26"/>
          <w:szCs w:val="26"/>
        </w:rPr>
        <w:t>/подпись/</w:t>
      </w:r>
      <w:r w:rsidRPr="00884CD7">
        <w:rPr>
          <w:sz w:val="26"/>
          <w:szCs w:val="26"/>
        </w:rPr>
        <w:tab/>
      </w:r>
      <w:r w:rsidRPr="00884CD7">
        <w:rPr>
          <w:sz w:val="26"/>
          <w:szCs w:val="26"/>
        </w:rPr>
        <w:tab/>
      </w:r>
      <w:r w:rsidRPr="00884CD7">
        <w:rPr>
          <w:sz w:val="26"/>
          <w:szCs w:val="26"/>
        </w:rPr>
        <w:tab/>
      </w:r>
      <w:r w:rsidRPr="00884CD7">
        <w:rPr>
          <w:sz w:val="26"/>
          <w:szCs w:val="26"/>
        </w:rPr>
        <w:tab/>
      </w:r>
      <w:r w:rsidRPr="00884CD7" w:rsidR="007A3B43">
        <w:rPr>
          <w:sz w:val="26"/>
          <w:szCs w:val="26"/>
        </w:rPr>
        <w:t xml:space="preserve">   </w:t>
      </w:r>
      <w:r w:rsidRPr="00884CD7" w:rsidR="0022764B">
        <w:rPr>
          <w:sz w:val="26"/>
          <w:szCs w:val="26"/>
        </w:rPr>
        <w:t xml:space="preserve">  </w:t>
      </w:r>
      <w:r w:rsidRPr="00884CD7" w:rsidR="002F6BCB">
        <w:rPr>
          <w:sz w:val="26"/>
          <w:szCs w:val="26"/>
        </w:rPr>
        <w:t xml:space="preserve">  </w:t>
      </w:r>
      <w:r w:rsidRPr="00884CD7" w:rsidR="00554834">
        <w:rPr>
          <w:sz w:val="26"/>
          <w:szCs w:val="26"/>
        </w:rPr>
        <w:t xml:space="preserve"> </w:t>
      </w:r>
      <w:r w:rsidRPr="00884CD7" w:rsidR="0022764B">
        <w:rPr>
          <w:sz w:val="26"/>
          <w:szCs w:val="26"/>
        </w:rPr>
        <w:t>Н.Н. Жиляк</w:t>
      </w:r>
      <w:r w:rsidRPr="00884CD7">
        <w:rPr>
          <w:sz w:val="26"/>
          <w:szCs w:val="26"/>
        </w:rPr>
        <w:t xml:space="preserve"> </w:t>
      </w:r>
    </w:p>
    <w:p w:rsidR="00FA671C" w:rsidRPr="00884CD7" w:rsidP="00A9163A">
      <w:pPr>
        <w:suppressAutoHyphens/>
        <w:contextualSpacing/>
        <w:rPr>
          <w:sz w:val="26"/>
          <w:szCs w:val="26"/>
        </w:rPr>
      </w:pPr>
      <w:r w:rsidRPr="00884CD7">
        <w:rPr>
          <w:sz w:val="26"/>
          <w:szCs w:val="26"/>
        </w:rPr>
        <w:t>Копия верна</w:t>
      </w:r>
      <w:r w:rsidRPr="00884CD7" w:rsidR="006A17AC">
        <w:rPr>
          <w:sz w:val="26"/>
          <w:szCs w:val="26"/>
        </w:rPr>
        <w:t>.</w:t>
      </w:r>
    </w:p>
    <w:p w:rsidR="00365058" w:rsidRPr="0036181D" w:rsidP="00A9163A">
      <w:pPr>
        <w:suppressAutoHyphens/>
        <w:contextualSpacing/>
        <w:rPr>
          <w:spacing w:val="-2"/>
          <w:sz w:val="26"/>
          <w:szCs w:val="26"/>
        </w:rPr>
      </w:pPr>
      <w:r w:rsidRPr="00884CD7">
        <w:rPr>
          <w:sz w:val="26"/>
          <w:szCs w:val="26"/>
        </w:rPr>
        <w:t>Мировой судья</w:t>
      </w:r>
      <w:r w:rsidRPr="00884CD7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</w:r>
      <w:r w:rsidRPr="00884CD7" w:rsidR="001C7461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</w:r>
      <w:r w:rsidRPr="00884CD7" w:rsidR="001C7461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</w:r>
      <w:r w:rsidRPr="00884CD7">
        <w:rPr>
          <w:spacing w:val="-2"/>
          <w:sz w:val="26"/>
          <w:szCs w:val="26"/>
        </w:rPr>
        <w:tab/>
        <w:t xml:space="preserve">     </w:t>
      </w:r>
      <w:r w:rsidRPr="00884CD7" w:rsidR="002F6BCB">
        <w:rPr>
          <w:spacing w:val="-2"/>
          <w:sz w:val="26"/>
          <w:szCs w:val="26"/>
        </w:rPr>
        <w:t xml:space="preserve">  </w:t>
      </w:r>
      <w:r w:rsidRPr="00884CD7" w:rsidR="00554834">
        <w:rPr>
          <w:spacing w:val="-2"/>
          <w:sz w:val="26"/>
          <w:szCs w:val="26"/>
        </w:rPr>
        <w:t xml:space="preserve"> </w:t>
      </w:r>
      <w:r w:rsidRPr="00884CD7" w:rsidR="0022764B">
        <w:rPr>
          <w:spacing w:val="-2"/>
          <w:sz w:val="26"/>
          <w:szCs w:val="26"/>
        </w:rPr>
        <w:t>Н.Н. Жиляк</w:t>
      </w:r>
      <w:r w:rsidRPr="0036181D">
        <w:rPr>
          <w:spacing w:val="-2"/>
          <w:sz w:val="26"/>
          <w:szCs w:val="26"/>
        </w:rPr>
        <w:t xml:space="preserve"> </w:t>
      </w:r>
    </w:p>
    <w:sectPr w:rsidSect="000E06D4">
      <w:headerReference w:type="default" r:id="rId5"/>
      <w:footerReference w:type="even" r:id="rId6"/>
      <w:headerReference w:type="first" r:id="rId7"/>
      <w:pgSz w:w="11906" w:h="16838" w:code="9"/>
      <w:pgMar w:top="1134" w:right="567" w:bottom="851" w:left="1701" w:header="709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719" w:rsidP="00CF6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66719" w:rsidP="00255BBC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719">
    <w:pPr>
      <w:pStyle w:val="Header"/>
      <w:jc w:val="center"/>
    </w:pPr>
  </w:p>
  <w:p w:rsidR="00A6671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C21">
      <w:rPr>
        <w:noProof/>
      </w:rPr>
      <w:t>3</w:t>
    </w:r>
    <w:r>
      <w:fldChar w:fldCharType="end"/>
    </w:r>
  </w:p>
  <w:p w:rsidR="00A66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0DC0" w:rsidP="00EA7745">
    <w:pPr>
      <w:pStyle w:val="Title"/>
      <w:ind w:right="-1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Дело №</w:t>
    </w:r>
    <w:r w:rsidR="00D02F77">
      <w:rPr>
        <w:b w:val="0"/>
        <w:i w:val="0"/>
        <w:sz w:val="22"/>
        <w:szCs w:val="22"/>
      </w:rPr>
      <w:t>5-</w:t>
    </w:r>
    <w:r>
      <w:rPr>
        <w:b w:val="0"/>
        <w:i w:val="0"/>
        <w:sz w:val="22"/>
        <w:szCs w:val="22"/>
      </w:rPr>
      <w:t>531</w:t>
    </w:r>
    <w:r w:rsidR="00D02F77">
      <w:rPr>
        <w:b w:val="0"/>
        <w:i w:val="0"/>
        <w:sz w:val="22"/>
        <w:szCs w:val="22"/>
      </w:rPr>
      <w:t>-280</w:t>
    </w:r>
    <w:r w:rsidR="00227F71">
      <w:rPr>
        <w:b w:val="0"/>
        <w:i w:val="0"/>
        <w:sz w:val="22"/>
        <w:szCs w:val="22"/>
      </w:rPr>
      <w:t>6</w:t>
    </w:r>
    <w:r w:rsidR="00D02F77">
      <w:rPr>
        <w:b w:val="0"/>
        <w:i w:val="0"/>
        <w:sz w:val="22"/>
        <w:szCs w:val="22"/>
      </w:rPr>
      <w:t>/202</w:t>
    </w:r>
    <w:r w:rsidR="00E70BE6">
      <w:rPr>
        <w:b w:val="0"/>
        <w:i w:val="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BC"/>
    <w:rsid w:val="00002FC1"/>
    <w:rsid w:val="0000307E"/>
    <w:rsid w:val="0001006B"/>
    <w:rsid w:val="00012491"/>
    <w:rsid w:val="0001446D"/>
    <w:rsid w:val="00015B03"/>
    <w:rsid w:val="00021131"/>
    <w:rsid w:val="0003429E"/>
    <w:rsid w:val="00035070"/>
    <w:rsid w:val="00040020"/>
    <w:rsid w:val="00041FF0"/>
    <w:rsid w:val="000420E7"/>
    <w:rsid w:val="000452B8"/>
    <w:rsid w:val="00045A16"/>
    <w:rsid w:val="00052227"/>
    <w:rsid w:val="00053256"/>
    <w:rsid w:val="00063DC4"/>
    <w:rsid w:val="00065463"/>
    <w:rsid w:val="00065645"/>
    <w:rsid w:val="000713F3"/>
    <w:rsid w:val="00082DEB"/>
    <w:rsid w:val="00083AAA"/>
    <w:rsid w:val="00085293"/>
    <w:rsid w:val="00087D44"/>
    <w:rsid w:val="00090963"/>
    <w:rsid w:val="000943D2"/>
    <w:rsid w:val="0009495C"/>
    <w:rsid w:val="0009710D"/>
    <w:rsid w:val="000A05AB"/>
    <w:rsid w:val="000A1C35"/>
    <w:rsid w:val="000A4674"/>
    <w:rsid w:val="000A4770"/>
    <w:rsid w:val="000A4E02"/>
    <w:rsid w:val="000A662A"/>
    <w:rsid w:val="000B3814"/>
    <w:rsid w:val="000B5BF4"/>
    <w:rsid w:val="000C0083"/>
    <w:rsid w:val="000C039A"/>
    <w:rsid w:val="000C3537"/>
    <w:rsid w:val="000C3F15"/>
    <w:rsid w:val="000C6B42"/>
    <w:rsid w:val="000C789C"/>
    <w:rsid w:val="000D0747"/>
    <w:rsid w:val="000D0ACF"/>
    <w:rsid w:val="000D193A"/>
    <w:rsid w:val="000D2335"/>
    <w:rsid w:val="000D31DB"/>
    <w:rsid w:val="000D33F1"/>
    <w:rsid w:val="000D37E6"/>
    <w:rsid w:val="000D6908"/>
    <w:rsid w:val="000D6F3B"/>
    <w:rsid w:val="000D7B93"/>
    <w:rsid w:val="000E06D4"/>
    <w:rsid w:val="000E408D"/>
    <w:rsid w:val="000E7B34"/>
    <w:rsid w:val="000E7C99"/>
    <w:rsid w:val="000F06B6"/>
    <w:rsid w:val="000F4F63"/>
    <w:rsid w:val="000F6028"/>
    <w:rsid w:val="000F7E9C"/>
    <w:rsid w:val="00101060"/>
    <w:rsid w:val="00101F4A"/>
    <w:rsid w:val="00107932"/>
    <w:rsid w:val="00107A43"/>
    <w:rsid w:val="001124F4"/>
    <w:rsid w:val="0011261E"/>
    <w:rsid w:val="0011441F"/>
    <w:rsid w:val="0011502C"/>
    <w:rsid w:val="00116216"/>
    <w:rsid w:val="00120180"/>
    <w:rsid w:val="0012163F"/>
    <w:rsid w:val="001243B4"/>
    <w:rsid w:val="00126CFA"/>
    <w:rsid w:val="00130284"/>
    <w:rsid w:val="001307FF"/>
    <w:rsid w:val="00131358"/>
    <w:rsid w:val="001349CF"/>
    <w:rsid w:val="0013643F"/>
    <w:rsid w:val="00153467"/>
    <w:rsid w:val="00154B05"/>
    <w:rsid w:val="00154D80"/>
    <w:rsid w:val="00156592"/>
    <w:rsid w:val="00157024"/>
    <w:rsid w:val="00160677"/>
    <w:rsid w:val="001710E2"/>
    <w:rsid w:val="0017552C"/>
    <w:rsid w:val="00176116"/>
    <w:rsid w:val="00177550"/>
    <w:rsid w:val="00177574"/>
    <w:rsid w:val="00182DFC"/>
    <w:rsid w:val="00187571"/>
    <w:rsid w:val="00190032"/>
    <w:rsid w:val="00196D3F"/>
    <w:rsid w:val="0019723C"/>
    <w:rsid w:val="00197C91"/>
    <w:rsid w:val="001A0056"/>
    <w:rsid w:val="001A0254"/>
    <w:rsid w:val="001A1D38"/>
    <w:rsid w:val="001A5F29"/>
    <w:rsid w:val="001A6C0E"/>
    <w:rsid w:val="001B01F1"/>
    <w:rsid w:val="001B1EAA"/>
    <w:rsid w:val="001B3D92"/>
    <w:rsid w:val="001C16BF"/>
    <w:rsid w:val="001C3AB1"/>
    <w:rsid w:val="001C41ED"/>
    <w:rsid w:val="001C42C0"/>
    <w:rsid w:val="001C5CCB"/>
    <w:rsid w:val="001C73A0"/>
    <w:rsid w:val="001C7461"/>
    <w:rsid w:val="001D106F"/>
    <w:rsid w:val="001D1AA8"/>
    <w:rsid w:val="001D30ED"/>
    <w:rsid w:val="001D3BD2"/>
    <w:rsid w:val="001D4555"/>
    <w:rsid w:val="001D5EB0"/>
    <w:rsid w:val="001D7533"/>
    <w:rsid w:val="001E0231"/>
    <w:rsid w:val="001E4571"/>
    <w:rsid w:val="001F0B33"/>
    <w:rsid w:val="002000C8"/>
    <w:rsid w:val="00201513"/>
    <w:rsid w:val="00203425"/>
    <w:rsid w:val="0020483A"/>
    <w:rsid w:val="00207644"/>
    <w:rsid w:val="00211F70"/>
    <w:rsid w:val="00212575"/>
    <w:rsid w:val="002133A9"/>
    <w:rsid w:val="002168AA"/>
    <w:rsid w:val="0022764B"/>
    <w:rsid w:val="00227F71"/>
    <w:rsid w:val="002374B7"/>
    <w:rsid w:val="00237EAD"/>
    <w:rsid w:val="00240E93"/>
    <w:rsid w:val="002416A7"/>
    <w:rsid w:val="0024247A"/>
    <w:rsid w:val="00243A10"/>
    <w:rsid w:val="002463F7"/>
    <w:rsid w:val="00246CA3"/>
    <w:rsid w:val="00250491"/>
    <w:rsid w:val="00253CFA"/>
    <w:rsid w:val="0025447C"/>
    <w:rsid w:val="0025479D"/>
    <w:rsid w:val="00255BBC"/>
    <w:rsid w:val="00256A34"/>
    <w:rsid w:val="00257277"/>
    <w:rsid w:val="002577EE"/>
    <w:rsid w:val="00266239"/>
    <w:rsid w:val="0027014E"/>
    <w:rsid w:val="002731F0"/>
    <w:rsid w:val="0027416C"/>
    <w:rsid w:val="002814C8"/>
    <w:rsid w:val="00283FE1"/>
    <w:rsid w:val="0028748F"/>
    <w:rsid w:val="0029472D"/>
    <w:rsid w:val="002A0F3B"/>
    <w:rsid w:val="002A1B97"/>
    <w:rsid w:val="002A271D"/>
    <w:rsid w:val="002A2B34"/>
    <w:rsid w:val="002A38BD"/>
    <w:rsid w:val="002A5AAF"/>
    <w:rsid w:val="002B021D"/>
    <w:rsid w:val="002B0AA8"/>
    <w:rsid w:val="002B57A5"/>
    <w:rsid w:val="002B5B1E"/>
    <w:rsid w:val="002B6026"/>
    <w:rsid w:val="002C54A5"/>
    <w:rsid w:val="002D2F99"/>
    <w:rsid w:val="002D3FC8"/>
    <w:rsid w:val="002D475F"/>
    <w:rsid w:val="002D4EAC"/>
    <w:rsid w:val="002D6846"/>
    <w:rsid w:val="002E1488"/>
    <w:rsid w:val="002E1686"/>
    <w:rsid w:val="002E38FB"/>
    <w:rsid w:val="002E4F58"/>
    <w:rsid w:val="002E6B4C"/>
    <w:rsid w:val="002F01ED"/>
    <w:rsid w:val="002F1120"/>
    <w:rsid w:val="002F11E5"/>
    <w:rsid w:val="002F210F"/>
    <w:rsid w:val="002F3035"/>
    <w:rsid w:val="002F31B1"/>
    <w:rsid w:val="002F4516"/>
    <w:rsid w:val="002F47FB"/>
    <w:rsid w:val="002F633C"/>
    <w:rsid w:val="002F6BCB"/>
    <w:rsid w:val="002F7585"/>
    <w:rsid w:val="00300221"/>
    <w:rsid w:val="00301C54"/>
    <w:rsid w:val="00302059"/>
    <w:rsid w:val="00304409"/>
    <w:rsid w:val="00304CCF"/>
    <w:rsid w:val="00314A9A"/>
    <w:rsid w:val="003315FA"/>
    <w:rsid w:val="00331B45"/>
    <w:rsid w:val="003406FF"/>
    <w:rsid w:val="00346FEB"/>
    <w:rsid w:val="003526C7"/>
    <w:rsid w:val="00352C08"/>
    <w:rsid w:val="00352E9A"/>
    <w:rsid w:val="00353A31"/>
    <w:rsid w:val="00354E48"/>
    <w:rsid w:val="00354E88"/>
    <w:rsid w:val="00356310"/>
    <w:rsid w:val="00357C80"/>
    <w:rsid w:val="00357EAC"/>
    <w:rsid w:val="003604E6"/>
    <w:rsid w:val="0036063D"/>
    <w:rsid w:val="0036181D"/>
    <w:rsid w:val="00365058"/>
    <w:rsid w:val="00372882"/>
    <w:rsid w:val="00377A36"/>
    <w:rsid w:val="00380B61"/>
    <w:rsid w:val="00380EDD"/>
    <w:rsid w:val="003815BE"/>
    <w:rsid w:val="00384C75"/>
    <w:rsid w:val="00384EA6"/>
    <w:rsid w:val="00393D6E"/>
    <w:rsid w:val="003969F9"/>
    <w:rsid w:val="00397122"/>
    <w:rsid w:val="00397AF1"/>
    <w:rsid w:val="003A1E1C"/>
    <w:rsid w:val="003A2233"/>
    <w:rsid w:val="003A602C"/>
    <w:rsid w:val="003A7BEE"/>
    <w:rsid w:val="003B1D21"/>
    <w:rsid w:val="003B3833"/>
    <w:rsid w:val="003B6368"/>
    <w:rsid w:val="003B6AFB"/>
    <w:rsid w:val="003B75ED"/>
    <w:rsid w:val="003B7D8A"/>
    <w:rsid w:val="003D02AF"/>
    <w:rsid w:val="003D0FE2"/>
    <w:rsid w:val="003D1335"/>
    <w:rsid w:val="003D313D"/>
    <w:rsid w:val="003E331E"/>
    <w:rsid w:val="003F3F6D"/>
    <w:rsid w:val="003F4C29"/>
    <w:rsid w:val="003F5344"/>
    <w:rsid w:val="003F5FBE"/>
    <w:rsid w:val="003F6A2C"/>
    <w:rsid w:val="003F6F99"/>
    <w:rsid w:val="003F76AA"/>
    <w:rsid w:val="00402960"/>
    <w:rsid w:val="00403C01"/>
    <w:rsid w:val="004047C5"/>
    <w:rsid w:val="004125F2"/>
    <w:rsid w:val="00413891"/>
    <w:rsid w:val="00414329"/>
    <w:rsid w:val="00415B05"/>
    <w:rsid w:val="004169E4"/>
    <w:rsid w:val="00417A42"/>
    <w:rsid w:val="00420BAA"/>
    <w:rsid w:val="004215E3"/>
    <w:rsid w:val="00422DC0"/>
    <w:rsid w:val="0042392F"/>
    <w:rsid w:val="00424E65"/>
    <w:rsid w:val="00425649"/>
    <w:rsid w:val="0042585B"/>
    <w:rsid w:val="004268E2"/>
    <w:rsid w:val="00431285"/>
    <w:rsid w:val="00432642"/>
    <w:rsid w:val="00432859"/>
    <w:rsid w:val="00433AD2"/>
    <w:rsid w:val="00441EC7"/>
    <w:rsid w:val="004423BF"/>
    <w:rsid w:val="00446F9A"/>
    <w:rsid w:val="00450999"/>
    <w:rsid w:val="004519F5"/>
    <w:rsid w:val="004532C1"/>
    <w:rsid w:val="004557F7"/>
    <w:rsid w:val="00457549"/>
    <w:rsid w:val="00457C10"/>
    <w:rsid w:val="0046025F"/>
    <w:rsid w:val="004604D1"/>
    <w:rsid w:val="00463FD8"/>
    <w:rsid w:val="00467430"/>
    <w:rsid w:val="0047017F"/>
    <w:rsid w:val="0047281D"/>
    <w:rsid w:val="00475552"/>
    <w:rsid w:val="0047596C"/>
    <w:rsid w:val="00475AE6"/>
    <w:rsid w:val="00477F37"/>
    <w:rsid w:val="00480FAD"/>
    <w:rsid w:val="004813C8"/>
    <w:rsid w:val="004855E3"/>
    <w:rsid w:val="00486601"/>
    <w:rsid w:val="004908B2"/>
    <w:rsid w:val="004909D7"/>
    <w:rsid w:val="00491200"/>
    <w:rsid w:val="00496091"/>
    <w:rsid w:val="00497828"/>
    <w:rsid w:val="00497A57"/>
    <w:rsid w:val="00497DF9"/>
    <w:rsid w:val="004A0F81"/>
    <w:rsid w:val="004A4221"/>
    <w:rsid w:val="004A52F0"/>
    <w:rsid w:val="004B1426"/>
    <w:rsid w:val="004B53E3"/>
    <w:rsid w:val="004B5523"/>
    <w:rsid w:val="004B68D1"/>
    <w:rsid w:val="004B716C"/>
    <w:rsid w:val="004B7339"/>
    <w:rsid w:val="004C30A0"/>
    <w:rsid w:val="004D2F91"/>
    <w:rsid w:val="004D5106"/>
    <w:rsid w:val="004D5C63"/>
    <w:rsid w:val="004E4D0F"/>
    <w:rsid w:val="004F073F"/>
    <w:rsid w:val="004F0D55"/>
    <w:rsid w:val="004F109B"/>
    <w:rsid w:val="004F3676"/>
    <w:rsid w:val="004F6994"/>
    <w:rsid w:val="004F71D7"/>
    <w:rsid w:val="004F78C4"/>
    <w:rsid w:val="00500720"/>
    <w:rsid w:val="00501C04"/>
    <w:rsid w:val="005023AC"/>
    <w:rsid w:val="00504220"/>
    <w:rsid w:val="0050649A"/>
    <w:rsid w:val="00507240"/>
    <w:rsid w:val="00510F49"/>
    <w:rsid w:val="00511F23"/>
    <w:rsid w:val="005130E6"/>
    <w:rsid w:val="005134C9"/>
    <w:rsid w:val="0051680F"/>
    <w:rsid w:val="0052231E"/>
    <w:rsid w:val="00523F2D"/>
    <w:rsid w:val="00524524"/>
    <w:rsid w:val="00524B1C"/>
    <w:rsid w:val="00526039"/>
    <w:rsid w:val="0052687A"/>
    <w:rsid w:val="005306FB"/>
    <w:rsid w:val="005310BF"/>
    <w:rsid w:val="00532086"/>
    <w:rsid w:val="00534DDF"/>
    <w:rsid w:val="00535CAF"/>
    <w:rsid w:val="0053771D"/>
    <w:rsid w:val="00540990"/>
    <w:rsid w:val="005409A1"/>
    <w:rsid w:val="005465A3"/>
    <w:rsid w:val="00550ADA"/>
    <w:rsid w:val="00554834"/>
    <w:rsid w:val="00555FE6"/>
    <w:rsid w:val="00562110"/>
    <w:rsid w:val="005628A1"/>
    <w:rsid w:val="00562AEE"/>
    <w:rsid w:val="00565BDC"/>
    <w:rsid w:val="0056644A"/>
    <w:rsid w:val="00566C12"/>
    <w:rsid w:val="00566F01"/>
    <w:rsid w:val="005707A5"/>
    <w:rsid w:val="005707D0"/>
    <w:rsid w:val="00571AB3"/>
    <w:rsid w:val="00571AC5"/>
    <w:rsid w:val="00573D89"/>
    <w:rsid w:val="0057484C"/>
    <w:rsid w:val="005749B6"/>
    <w:rsid w:val="005759F9"/>
    <w:rsid w:val="00575D92"/>
    <w:rsid w:val="00576815"/>
    <w:rsid w:val="00587323"/>
    <w:rsid w:val="00591E26"/>
    <w:rsid w:val="005940BC"/>
    <w:rsid w:val="005951B4"/>
    <w:rsid w:val="00597CFF"/>
    <w:rsid w:val="005A1C6D"/>
    <w:rsid w:val="005A21AB"/>
    <w:rsid w:val="005A2C8F"/>
    <w:rsid w:val="005A5766"/>
    <w:rsid w:val="005A6A7F"/>
    <w:rsid w:val="005B0891"/>
    <w:rsid w:val="005B2DC9"/>
    <w:rsid w:val="005B336C"/>
    <w:rsid w:val="005B347A"/>
    <w:rsid w:val="005B4067"/>
    <w:rsid w:val="005C547F"/>
    <w:rsid w:val="005D06AD"/>
    <w:rsid w:val="005D136B"/>
    <w:rsid w:val="005D540C"/>
    <w:rsid w:val="005E001B"/>
    <w:rsid w:val="005E0319"/>
    <w:rsid w:val="005E0C5D"/>
    <w:rsid w:val="005E1DA3"/>
    <w:rsid w:val="005E4957"/>
    <w:rsid w:val="005E4A90"/>
    <w:rsid w:val="005E5035"/>
    <w:rsid w:val="005E6015"/>
    <w:rsid w:val="005E7E2F"/>
    <w:rsid w:val="005F3A42"/>
    <w:rsid w:val="005F3AED"/>
    <w:rsid w:val="005F5445"/>
    <w:rsid w:val="005F5C47"/>
    <w:rsid w:val="005F7AE9"/>
    <w:rsid w:val="006009B4"/>
    <w:rsid w:val="00601348"/>
    <w:rsid w:val="006029D4"/>
    <w:rsid w:val="006034CE"/>
    <w:rsid w:val="00604F28"/>
    <w:rsid w:val="0061176C"/>
    <w:rsid w:val="0061197F"/>
    <w:rsid w:val="00612388"/>
    <w:rsid w:val="00613459"/>
    <w:rsid w:val="00613C22"/>
    <w:rsid w:val="00614B57"/>
    <w:rsid w:val="00617FBF"/>
    <w:rsid w:val="0062110D"/>
    <w:rsid w:val="00625024"/>
    <w:rsid w:val="00630862"/>
    <w:rsid w:val="00633396"/>
    <w:rsid w:val="006338F3"/>
    <w:rsid w:val="00634822"/>
    <w:rsid w:val="00634966"/>
    <w:rsid w:val="00637682"/>
    <w:rsid w:val="00642FFD"/>
    <w:rsid w:val="00643841"/>
    <w:rsid w:val="00643AA1"/>
    <w:rsid w:val="006460D0"/>
    <w:rsid w:val="00646E17"/>
    <w:rsid w:val="00646EA8"/>
    <w:rsid w:val="00647024"/>
    <w:rsid w:val="00652ADE"/>
    <w:rsid w:val="006556F2"/>
    <w:rsid w:val="00655897"/>
    <w:rsid w:val="00661051"/>
    <w:rsid w:val="00661BAC"/>
    <w:rsid w:val="006650EA"/>
    <w:rsid w:val="00665206"/>
    <w:rsid w:val="00672527"/>
    <w:rsid w:val="0068036D"/>
    <w:rsid w:val="00680459"/>
    <w:rsid w:val="00685CC8"/>
    <w:rsid w:val="0069285C"/>
    <w:rsid w:val="00692E08"/>
    <w:rsid w:val="006938D7"/>
    <w:rsid w:val="006970E8"/>
    <w:rsid w:val="006A08AF"/>
    <w:rsid w:val="006A17AC"/>
    <w:rsid w:val="006A4F7C"/>
    <w:rsid w:val="006B6B0B"/>
    <w:rsid w:val="006C0CFB"/>
    <w:rsid w:val="006C0D1B"/>
    <w:rsid w:val="006C17A1"/>
    <w:rsid w:val="006C44BE"/>
    <w:rsid w:val="006C44F4"/>
    <w:rsid w:val="006C5ED2"/>
    <w:rsid w:val="006C6882"/>
    <w:rsid w:val="006C7943"/>
    <w:rsid w:val="006D326B"/>
    <w:rsid w:val="006D6126"/>
    <w:rsid w:val="006D7B3A"/>
    <w:rsid w:val="006D7FB6"/>
    <w:rsid w:val="006E1668"/>
    <w:rsid w:val="006E170F"/>
    <w:rsid w:val="006E349C"/>
    <w:rsid w:val="006F0181"/>
    <w:rsid w:val="006F11F7"/>
    <w:rsid w:val="006F2134"/>
    <w:rsid w:val="006F480A"/>
    <w:rsid w:val="006F49FA"/>
    <w:rsid w:val="006F54DE"/>
    <w:rsid w:val="00701665"/>
    <w:rsid w:val="00701937"/>
    <w:rsid w:val="00702C4A"/>
    <w:rsid w:val="00703408"/>
    <w:rsid w:val="00704C95"/>
    <w:rsid w:val="00705606"/>
    <w:rsid w:val="00710B8D"/>
    <w:rsid w:val="007115D9"/>
    <w:rsid w:val="00711C21"/>
    <w:rsid w:val="007129D2"/>
    <w:rsid w:val="007137AD"/>
    <w:rsid w:val="00713A19"/>
    <w:rsid w:val="00713A4D"/>
    <w:rsid w:val="00713FCC"/>
    <w:rsid w:val="007201D5"/>
    <w:rsid w:val="0072541E"/>
    <w:rsid w:val="00726E6C"/>
    <w:rsid w:val="0074057F"/>
    <w:rsid w:val="00740D91"/>
    <w:rsid w:val="0074165B"/>
    <w:rsid w:val="00747754"/>
    <w:rsid w:val="0074783F"/>
    <w:rsid w:val="007478AB"/>
    <w:rsid w:val="0075239B"/>
    <w:rsid w:val="00761D31"/>
    <w:rsid w:val="007654D1"/>
    <w:rsid w:val="00765734"/>
    <w:rsid w:val="00765F3F"/>
    <w:rsid w:val="00766950"/>
    <w:rsid w:val="007717FF"/>
    <w:rsid w:val="007726B8"/>
    <w:rsid w:val="00772B22"/>
    <w:rsid w:val="007740B5"/>
    <w:rsid w:val="007768C3"/>
    <w:rsid w:val="007855AD"/>
    <w:rsid w:val="00786258"/>
    <w:rsid w:val="007869A1"/>
    <w:rsid w:val="00787551"/>
    <w:rsid w:val="00791F35"/>
    <w:rsid w:val="007944F3"/>
    <w:rsid w:val="007A2F65"/>
    <w:rsid w:val="007A355D"/>
    <w:rsid w:val="007A3B43"/>
    <w:rsid w:val="007A40AB"/>
    <w:rsid w:val="007A7B7A"/>
    <w:rsid w:val="007B1991"/>
    <w:rsid w:val="007B20CF"/>
    <w:rsid w:val="007B2478"/>
    <w:rsid w:val="007B64A4"/>
    <w:rsid w:val="007B747B"/>
    <w:rsid w:val="007C18E6"/>
    <w:rsid w:val="007C2928"/>
    <w:rsid w:val="007C6D32"/>
    <w:rsid w:val="007C7736"/>
    <w:rsid w:val="007C7BB1"/>
    <w:rsid w:val="007D2378"/>
    <w:rsid w:val="007D35A9"/>
    <w:rsid w:val="007E3C86"/>
    <w:rsid w:val="007E3D24"/>
    <w:rsid w:val="007E7D53"/>
    <w:rsid w:val="007F0C24"/>
    <w:rsid w:val="007F6F50"/>
    <w:rsid w:val="00803192"/>
    <w:rsid w:val="008035ED"/>
    <w:rsid w:val="008044DE"/>
    <w:rsid w:val="008050B9"/>
    <w:rsid w:val="00811842"/>
    <w:rsid w:val="00813AF9"/>
    <w:rsid w:val="008156E5"/>
    <w:rsid w:val="00821EA8"/>
    <w:rsid w:val="00822FB4"/>
    <w:rsid w:val="008242A6"/>
    <w:rsid w:val="00824B87"/>
    <w:rsid w:val="008263E0"/>
    <w:rsid w:val="0082718A"/>
    <w:rsid w:val="008301DF"/>
    <w:rsid w:val="00830AB0"/>
    <w:rsid w:val="00833404"/>
    <w:rsid w:val="0083411B"/>
    <w:rsid w:val="00834901"/>
    <w:rsid w:val="00835648"/>
    <w:rsid w:val="00835A56"/>
    <w:rsid w:val="00835B59"/>
    <w:rsid w:val="00837D16"/>
    <w:rsid w:val="00841A46"/>
    <w:rsid w:val="00844527"/>
    <w:rsid w:val="00857729"/>
    <w:rsid w:val="00857BD6"/>
    <w:rsid w:val="00861158"/>
    <w:rsid w:val="008622F9"/>
    <w:rsid w:val="00862E68"/>
    <w:rsid w:val="00865960"/>
    <w:rsid w:val="008700DE"/>
    <w:rsid w:val="00870718"/>
    <w:rsid w:val="0087099E"/>
    <w:rsid w:val="0087154F"/>
    <w:rsid w:val="008735D8"/>
    <w:rsid w:val="00875E70"/>
    <w:rsid w:val="00880DCC"/>
    <w:rsid w:val="00882033"/>
    <w:rsid w:val="00884093"/>
    <w:rsid w:val="0088493D"/>
    <w:rsid w:val="00884CD7"/>
    <w:rsid w:val="00886349"/>
    <w:rsid w:val="00887422"/>
    <w:rsid w:val="008911EB"/>
    <w:rsid w:val="00893115"/>
    <w:rsid w:val="008933D7"/>
    <w:rsid w:val="00893CA0"/>
    <w:rsid w:val="00893DA6"/>
    <w:rsid w:val="008941F6"/>
    <w:rsid w:val="008A0002"/>
    <w:rsid w:val="008A23ED"/>
    <w:rsid w:val="008A48BF"/>
    <w:rsid w:val="008A598F"/>
    <w:rsid w:val="008A5B57"/>
    <w:rsid w:val="008A6164"/>
    <w:rsid w:val="008B12F3"/>
    <w:rsid w:val="008B1BD3"/>
    <w:rsid w:val="008B3F84"/>
    <w:rsid w:val="008B6166"/>
    <w:rsid w:val="008C0504"/>
    <w:rsid w:val="008C2FCD"/>
    <w:rsid w:val="008C503D"/>
    <w:rsid w:val="008C5925"/>
    <w:rsid w:val="008D3E00"/>
    <w:rsid w:val="008D4246"/>
    <w:rsid w:val="008D5F59"/>
    <w:rsid w:val="008E0004"/>
    <w:rsid w:val="008E0EC1"/>
    <w:rsid w:val="008E4C8A"/>
    <w:rsid w:val="008E4CA3"/>
    <w:rsid w:val="008E69D8"/>
    <w:rsid w:val="008F0587"/>
    <w:rsid w:val="008F2D7E"/>
    <w:rsid w:val="008F438E"/>
    <w:rsid w:val="00905403"/>
    <w:rsid w:val="0090582E"/>
    <w:rsid w:val="0090743F"/>
    <w:rsid w:val="00910DA2"/>
    <w:rsid w:val="009118ED"/>
    <w:rsid w:val="00913561"/>
    <w:rsid w:val="00915281"/>
    <w:rsid w:val="00920BF0"/>
    <w:rsid w:val="00923983"/>
    <w:rsid w:val="00924FB2"/>
    <w:rsid w:val="00926DA1"/>
    <w:rsid w:val="00931084"/>
    <w:rsid w:val="00931192"/>
    <w:rsid w:val="00931449"/>
    <w:rsid w:val="00931A62"/>
    <w:rsid w:val="009323C6"/>
    <w:rsid w:val="00937154"/>
    <w:rsid w:val="00937EC3"/>
    <w:rsid w:val="00940281"/>
    <w:rsid w:val="00943B2C"/>
    <w:rsid w:val="00943B38"/>
    <w:rsid w:val="009537A7"/>
    <w:rsid w:val="00954409"/>
    <w:rsid w:val="009544F3"/>
    <w:rsid w:val="00955430"/>
    <w:rsid w:val="00956DD9"/>
    <w:rsid w:val="00957F85"/>
    <w:rsid w:val="00960121"/>
    <w:rsid w:val="00960355"/>
    <w:rsid w:val="009622C4"/>
    <w:rsid w:val="00962DAC"/>
    <w:rsid w:val="009630B2"/>
    <w:rsid w:val="009635AA"/>
    <w:rsid w:val="00965778"/>
    <w:rsid w:val="009672BB"/>
    <w:rsid w:val="00972B65"/>
    <w:rsid w:val="009732DB"/>
    <w:rsid w:val="009740FA"/>
    <w:rsid w:val="00977351"/>
    <w:rsid w:val="00981741"/>
    <w:rsid w:val="00984937"/>
    <w:rsid w:val="00984ECE"/>
    <w:rsid w:val="00985121"/>
    <w:rsid w:val="00987B61"/>
    <w:rsid w:val="00993A4C"/>
    <w:rsid w:val="009960DA"/>
    <w:rsid w:val="00996709"/>
    <w:rsid w:val="0099730E"/>
    <w:rsid w:val="009A1EE0"/>
    <w:rsid w:val="009A4DF4"/>
    <w:rsid w:val="009A70E6"/>
    <w:rsid w:val="009A73DE"/>
    <w:rsid w:val="009A75B1"/>
    <w:rsid w:val="009B3B5F"/>
    <w:rsid w:val="009B69AF"/>
    <w:rsid w:val="009B7321"/>
    <w:rsid w:val="009C26B2"/>
    <w:rsid w:val="009C2819"/>
    <w:rsid w:val="009C3567"/>
    <w:rsid w:val="009C4F41"/>
    <w:rsid w:val="009C6ECA"/>
    <w:rsid w:val="009C7BB2"/>
    <w:rsid w:val="009D2A49"/>
    <w:rsid w:val="009D2F8D"/>
    <w:rsid w:val="009D446B"/>
    <w:rsid w:val="009D458E"/>
    <w:rsid w:val="009D4E9F"/>
    <w:rsid w:val="009D6879"/>
    <w:rsid w:val="009D6C2F"/>
    <w:rsid w:val="009D7D74"/>
    <w:rsid w:val="009E23F4"/>
    <w:rsid w:val="009E2D2F"/>
    <w:rsid w:val="009E4477"/>
    <w:rsid w:val="009E5E4C"/>
    <w:rsid w:val="009F0143"/>
    <w:rsid w:val="009F0316"/>
    <w:rsid w:val="009F343D"/>
    <w:rsid w:val="009F400A"/>
    <w:rsid w:val="00A00D9D"/>
    <w:rsid w:val="00A01AE5"/>
    <w:rsid w:val="00A022B0"/>
    <w:rsid w:val="00A06439"/>
    <w:rsid w:val="00A06F29"/>
    <w:rsid w:val="00A11356"/>
    <w:rsid w:val="00A11AB2"/>
    <w:rsid w:val="00A17910"/>
    <w:rsid w:val="00A22728"/>
    <w:rsid w:val="00A2423B"/>
    <w:rsid w:val="00A26549"/>
    <w:rsid w:val="00A279D1"/>
    <w:rsid w:val="00A32A5F"/>
    <w:rsid w:val="00A354B8"/>
    <w:rsid w:val="00A36F0E"/>
    <w:rsid w:val="00A41F08"/>
    <w:rsid w:val="00A467A7"/>
    <w:rsid w:val="00A50569"/>
    <w:rsid w:val="00A5291B"/>
    <w:rsid w:val="00A53C11"/>
    <w:rsid w:val="00A53C84"/>
    <w:rsid w:val="00A54E14"/>
    <w:rsid w:val="00A5636C"/>
    <w:rsid w:val="00A60F6D"/>
    <w:rsid w:val="00A625D9"/>
    <w:rsid w:val="00A6455A"/>
    <w:rsid w:val="00A66719"/>
    <w:rsid w:val="00A66A47"/>
    <w:rsid w:val="00A67D97"/>
    <w:rsid w:val="00A67FA2"/>
    <w:rsid w:val="00A74041"/>
    <w:rsid w:val="00A75C7B"/>
    <w:rsid w:val="00A75D8F"/>
    <w:rsid w:val="00A76BDA"/>
    <w:rsid w:val="00A77421"/>
    <w:rsid w:val="00A80B08"/>
    <w:rsid w:val="00A813AF"/>
    <w:rsid w:val="00A83DA9"/>
    <w:rsid w:val="00A87E3D"/>
    <w:rsid w:val="00A9163A"/>
    <w:rsid w:val="00A940CC"/>
    <w:rsid w:val="00AA1E0E"/>
    <w:rsid w:val="00AA1F3B"/>
    <w:rsid w:val="00AA28F9"/>
    <w:rsid w:val="00AA3950"/>
    <w:rsid w:val="00AA470E"/>
    <w:rsid w:val="00AA5C48"/>
    <w:rsid w:val="00AB04F8"/>
    <w:rsid w:val="00AB171E"/>
    <w:rsid w:val="00AB4693"/>
    <w:rsid w:val="00AB57D2"/>
    <w:rsid w:val="00AB7EAA"/>
    <w:rsid w:val="00AC3E22"/>
    <w:rsid w:val="00AC528E"/>
    <w:rsid w:val="00AC70C6"/>
    <w:rsid w:val="00AD2AC4"/>
    <w:rsid w:val="00AD7758"/>
    <w:rsid w:val="00AD7D01"/>
    <w:rsid w:val="00AE0FCD"/>
    <w:rsid w:val="00AE247A"/>
    <w:rsid w:val="00AE2A17"/>
    <w:rsid w:val="00AE7157"/>
    <w:rsid w:val="00AE7489"/>
    <w:rsid w:val="00AF3D62"/>
    <w:rsid w:val="00AF5380"/>
    <w:rsid w:val="00AF7E56"/>
    <w:rsid w:val="00B0271A"/>
    <w:rsid w:val="00B03969"/>
    <w:rsid w:val="00B051AC"/>
    <w:rsid w:val="00B059F2"/>
    <w:rsid w:val="00B068CA"/>
    <w:rsid w:val="00B15044"/>
    <w:rsid w:val="00B15734"/>
    <w:rsid w:val="00B224BA"/>
    <w:rsid w:val="00B279C7"/>
    <w:rsid w:val="00B311CC"/>
    <w:rsid w:val="00B35DB6"/>
    <w:rsid w:val="00B37B26"/>
    <w:rsid w:val="00B40FB3"/>
    <w:rsid w:val="00B413E0"/>
    <w:rsid w:val="00B427B9"/>
    <w:rsid w:val="00B476BD"/>
    <w:rsid w:val="00B508B0"/>
    <w:rsid w:val="00B5611A"/>
    <w:rsid w:val="00B602F6"/>
    <w:rsid w:val="00B60EF2"/>
    <w:rsid w:val="00B60EF3"/>
    <w:rsid w:val="00B645B9"/>
    <w:rsid w:val="00B67B2B"/>
    <w:rsid w:val="00B768EC"/>
    <w:rsid w:val="00B80692"/>
    <w:rsid w:val="00B806D9"/>
    <w:rsid w:val="00B83DC1"/>
    <w:rsid w:val="00B90F01"/>
    <w:rsid w:val="00B91D58"/>
    <w:rsid w:val="00B94370"/>
    <w:rsid w:val="00BA1D75"/>
    <w:rsid w:val="00BA4E18"/>
    <w:rsid w:val="00BA61FE"/>
    <w:rsid w:val="00BA6B6C"/>
    <w:rsid w:val="00BA6BB0"/>
    <w:rsid w:val="00BB1CCF"/>
    <w:rsid w:val="00BB3B0D"/>
    <w:rsid w:val="00BC17E0"/>
    <w:rsid w:val="00BC1AED"/>
    <w:rsid w:val="00BC34A2"/>
    <w:rsid w:val="00BC573C"/>
    <w:rsid w:val="00BC6410"/>
    <w:rsid w:val="00BD15FA"/>
    <w:rsid w:val="00BE348A"/>
    <w:rsid w:val="00BE70FD"/>
    <w:rsid w:val="00BF060C"/>
    <w:rsid w:val="00BF1D70"/>
    <w:rsid w:val="00BF23BC"/>
    <w:rsid w:val="00BF39AF"/>
    <w:rsid w:val="00BF3A96"/>
    <w:rsid w:val="00BF5131"/>
    <w:rsid w:val="00BF57F1"/>
    <w:rsid w:val="00BF6C91"/>
    <w:rsid w:val="00C02997"/>
    <w:rsid w:val="00C02C16"/>
    <w:rsid w:val="00C04805"/>
    <w:rsid w:val="00C10158"/>
    <w:rsid w:val="00C12AD4"/>
    <w:rsid w:val="00C12F45"/>
    <w:rsid w:val="00C1470F"/>
    <w:rsid w:val="00C14F92"/>
    <w:rsid w:val="00C15260"/>
    <w:rsid w:val="00C17465"/>
    <w:rsid w:val="00C22ABF"/>
    <w:rsid w:val="00C26CD2"/>
    <w:rsid w:val="00C26E13"/>
    <w:rsid w:val="00C30927"/>
    <w:rsid w:val="00C339BA"/>
    <w:rsid w:val="00C33F12"/>
    <w:rsid w:val="00C34FCB"/>
    <w:rsid w:val="00C357CB"/>
    <w:rsid w:val="00C3709B"/>
    <w:rsid w:val="00C40ACF"/>
    <w:rsid w:val="00C43273"/>
    <w:rsid w:val="00C44AAD"/>
    <w:rsid w:val="00C47A2E"/>
    <w:rsid w:val="00C541F4"/>
    <w:rsid w:val="00C55322"/>
    <w:rsid w:val="00C55C5F"/>
    <w:rsid w:val="00C56D94"/>
    <w:rsid w:val="00C618E7"/>
    <w:rsid w:val="00C62228"/>
    <w:rsid w:val="00C62D56"/>
    <w:rsid w:val="00C63686"/>
    <w:rsid w:val="00C67C62"/>
    <w:rsid w:val="00C721F3"/>
    <w:rsid w:val="00C7487E"/>
    <w:rsid w:val="00C80592"/>
    <w:rsid w:val="00C86B7E"/>
    <w:rsid w:val="00C86F30"/>
    <w:rsid w:val="00C91E38"/>
    <w:rsid w:val="00C93D96"/>
    <w:rsid w:val="00C94A58"/>
    <w:rsid w:val="00C950D1"/>
    <w:rsid w:val="00C956B1"/>
    <w:rsid w:val="00C966B8"/>
    <w:rsid w:val="00C96BCC"/>
    <w:rsid w:val="00CB0925"/>
    <w:rsid w:val="00CB3F11"/>
    <w:rsid w:val="00CB447F"/>
    <w:rsid w:val="00CB5D8B"/>
    <w:rsid w:val="00CB6B25"/>
    <w:rsid w:val="00CC180F"/>
    <w:rsid w:val="00CC7FBC"/>
    <w:rsid w:val="00CD049A"/>
    <w:rsid w:val="00CD34A5"/>
    <w:rsid w:val="00CD3BEB"/>
    <w:rsid w:val="00CE355A"/>
    <w:rsid w:val="00CE6203"/>
    <w:rsid w:val="00CF22FA"/>
    <w:rsid w:val="00CF465B"/>
    <w:rsid w:val="00CF4926"/>
    <w:rsid w:val="00CF6DF1"/>
    <w:rsid w:val="00D01229"/>
    <w:rsid w:val="00D01EC4"/>
    <w:rsid w:val="00D025CB"/>
    <w:rsid w:val="00D02F77"/>
    <w:rsid w:val="00D03890"/>
    <w:rsid w:val="00D07076"/>
    <w:rsid w:val="00D0790A"/>
    <w:rsid w:val="00D10892"/>
    <w:rsid w:val="00D147B3"/>
    <w:rsid w:val="00D15911"/>
    <w:rsid w:val="00D15E98"/>
    <w:rsid w:val="00D17E05"/>
    <w:rsid w:val="00D23F5A"/>
    <w:rsid w:val="00D253D9"/>
    <w:rsid w:val="00D3070F"/>
    <w:rsid w:val="00D307BC"/>
    <w:rsid w:val="00D35A06"/>
    <w:rsid w:val="00D36E4F"/>
    <w:rsid w:val="00D40009"/>
    <w:rsid w:val="00D426DD"/>
    <w:rsid w:val="00D42B10"/>
    <w:rsid w:val="00D431BC"/>
    <w:rsid w:val="00D45828"/>
    <w:rsid w:val="00D4683E"/>
    <w:rsid w:val="00D46F13"/>
    <w:rsid w:val="00D5028E"/>
    <w:rsid w:val="00D5080A"/>
    <w:rsid w:val="00D5136B"/>
    <w:rsid w:val="00D55FE5"/>
    <w:rsid w:val="00D566A0"/>
    <w:rsid w:val="00D662A3"/>
    <w:rsid w:val="00D67092"/>
    <w:rsid w:val="00D70855"/>
    <w:rsid w:val="00D71B70"/>
    <w:rsid w:val="00D72CF3"/>
    <w:rsid w:val="00D72E58"/>
    <w:rsid w:val="00D74305"/>
    <w:rsid w:val="00D7476E"/>
    <w:rsid w:val="00D7490B"/>
    <w:rsid w:val="00D754F3"/>
    <w:rsid w:val="00D815B8"/>
    <w:rsid w:val="00D82417"/>
    <w:rsid w:val="00D832B6"/>
    <w:rsid w:val="00D84182"/>
    <w:rsid w:val="00D84BCE"/>
    <w:rsid w:val="00D85A26"/>
    <w:rsid w:val="00D92862"/>
    <w:rsid w:val="00D949C6"/>
    <w:rsid w:val="00D96F4B"/>
    <w:rsid w:val="00D974F8"/>
    <w:rsid w:val="00DA0E8E"/>
    <w:rsid w:val="00DA5576"/>
    <w:rsid w:val="00DA5B5E"/>
    <w:rsid w:val="00DA67BB"/>
    <w:rsid w:val="00DA7E70"/>
    <w:rsid w:val="00DB2AA8"/>
    <w:rsid w:val="00DB5094"/>
    <w:rsid w:val="00DB567D"/>
    <w:rsid w:val="00DB62F0"/>
    <w:rsid w:val="00DB6F90"/>
    <w:rsid w:val="00DC0DB3"/>
    <w:rsid w:val="00DC1E90"/>
    <w:rsid w:val="00DC2B17"/>
    <w:rsid w:val="00DC5EA4"/>
    <w:rsid w:val="00DC7336"/>
    <w:rsid w:val="00DD1131"/>
    <w:rsid w:val="00DD79F1"/>
    <w:rsid w:val="00DD7D5F"/>
    <w:rsid w:val="00DE3BED"/>
    <w:rsid w:val="00DE44DC"/>
    <w:rsid w:val="00DE7C3A"/>
    <w:rsid w:val="00DF29D8"/>
    <w:rsid w:val="00DF38A0"/>
    <w:rsid w:val="00DF480E"/>
    <w:rsid w:val="00E01DF7"/>
    <w:rsid w:val="00E02F22"/>
    <w:rsid w:val="00E037E3"/>
    <w:rsid w:val="00E05792"/>
    <w:rsid w:val="00E124CF"/>
    <w:rsid w:val="00E1256C"/>
    <w:rsid w:val="00E12834"/>
    <w:rsid w:val="00E173B8"/>
    <w:rsid w:val="00E2066E"/>
    <w:rsid w:val="00E20A99"/>
    <w:rsid w:val="00E23753"/>
    <w:rsid w:val="00E25790"/>
    <w:rsid w:val="00E27E84"/>
    <w:rsid w:val="00E33D03"/>
    <w:rsid w:val="00E341AF"/>
    <w:rsid w:val="00E36ED8"/>
    <w:rsid w:val="00E379E1"/>
    <w:rsid w:val="00E40FB7"/>
    <w:rsid w:val="00E41C8B"/>
    <w:rsid w:val="00E427D2"/>
    <w:rsid w:val="00E4352D"/>
    <w:rsid w:val="00E476CD"/>
    <w:rsid w:val="00E54F58"/>
    <w:rsid w:val="00E57A7C"/>
    <w:rsid w:val="00E60D7E"/>
    <w:rsid w:val="00E612AE"/>
    <w:rsid w:val="00E61EF0"/>
    <w:rsid w:val="00E63546"/>
    <w:rsid w:val="00E64144"/>
    <w:rsid w:val="00E65B03"/>
    <w:rsid w:val="00E663E9"/>
    <w:rsid w:val="00E6723F"/>
    <w:rsid w:val="00E70BE6"/>
    <w:rsid w:val="00E74476"/>
    <w:rsid w:val="00E771F4"/>
    <w:rsid w:val="00E7720C"/>
    <w:rsid w:val="00E77CB1"/>
    <w:rsid w:val="00E80174"/>
    <w:rsid w:val="00E829BA"/>
    <w:rsid w:val="00E87EF9"/>
    <w:rsid w:val="00E92CBE"/>
    <w:rsid w:val="00E94925"/>
    <w:rsid w:val="00E9597E"/>
    <w:rsid w:val="00E95FFD"/>
    <w:rsid w:val="00EA0231"/>
    <w:rsid w:val="00EA1D86"/>
    <w:rsid w:val="00EA2889"/>
    <w:rsid w:val="00EA3733"/>
    <w:rsid w:val="00EA3F9C"/>
    <w:rsid w:val="00EA675A"/>
    <w:rsid w:val="00EA7745"/>
    <w:rsid w:val="00EA7804"/>
    <w:rsid w:val="00EB0ABB"/>
    <w:rsid w:val="00EB0DC0"/>
    <w:rsid w:val="00EB1EA2"/>
    <w:rsid w:val="00EB20FE"/>
    <w:rsid w:val="00EB273B"/>
    <w:rsid w:val="00EB2766"/>
    <w:rsid w:val="00EB3274"/>
    <w:rsid w:val="00EB3B6E"/>
    <w:rsid w:val="00EC4714"/>
    <w:rsid w:val="00ED0A00"/>
    <w:rsid w:val="00ED1C5C"/>
    <w:rsid w:val="00ED494C"/>
    <w:rsid w:val="00ED659C"/>
    <w:rsid w:val="00EE6C2A"/>
    <w:rsid w:val="00EF0201"/>
    <w:rsid w:val="00EF1E39"/>
    <w:rsid w:val="00EF3841"/>
    <w:rsid w:val="00EF4CCA"/>
    <w:rsid w:val="00EF5B26"/>
    <w:rsid w:val="00EF5C92"/>
    <w:rsid w:val="00EF5CCB"/>
    <w:rsid w:val="00F01FA7"/>
    <w:rsid w:val="00F02B01"/>
    <w:rsid w:val="00F0613B"/>
    <w:rsid w:val="00F06A43"/>
    <w:rsid w:val="00F06C07"/>
    <w:rsid w:val="00F12F30"/>
    <w:rsid w:val="00F134F9"/>
    <w:rsid w:val="00F152D0"/>
    <w:rsid w:val="00F16176"/>
    <w:rsid w:val="00F165EF"/>
    <w:rsid w:val="00F20F46"/>
    <w:rsid w:val="00F248C2"/>
    <w:rsid w:val="00F27E7D"/>
    <w:rsid w:val="00F309B0"/>
    <w:rsid w:val="00F322FF"/>
    <w:rsid w:val="00F33FD2"/>
    <w:rsid w:val="00F414B2"/>
    <w:rsid w:val="00F41C5A"/>
    <w:rsid w:val="00F43774"/>
    <w:rsid w:val="00F44802"/>
    <w:rsid w:val="00F467EF"/>
    <w:rsid w:val="00F46846"/>
    <w:rsid w:val="00F47252"/>
    <w:rsid w:val="00F4781E"/>
    <w:rsid w:val="00F52B01"/>
    <w:rsid w:val="00F535E4"/>
    <w:rsid w:val="00F6216C"/>
    <w:rsid w:val="00F62FE5"/>
    <w:rsid w:val="00F64698"/>
    <w:rsid w:val="00F70D3A"/>
    <w:rsid w:val="00F71657"/>
    <w:rsid w:val="00F71F38"/>
    <w:rsid w:val="00F721D3"/>
    <w:rsid w:val="00F729C1"/>
    <w:rsid w:val="00F72AD9"/>
    <w:rsid w:val="00F731DC"/>
    <w:rsid w:val="00F73399"/>
    <w:rsid w:val="00F743BA"/>
    <w:rsid w:val="00F74683"/>
    <w:rsid w:val="00F746CE"/>
    <w:rsid w:val="00F75797"/>
    <w:rsid w:val="00F76ADF"/>
    <w:rsid w:val="00F77FA9"/>
    <w:rsid w:val="00F815CE"/>
    <w:rsid w:val="00F821F9"/>
    <w:rsid w:val="00F82FE4"/>
    <w:rsid w:val="00F83460"/>
    <w:rsid w:val="00F84FB3"/>
    <w:rsid w:val="00F856E5"/>
    <w:rsid w:val="00F85AFE"/>
    <w:rsid w:val="00F8608A"/>
    <w:rsid w:val="00F9239C"/>
    <w:rsid w:val="00F95EF4"/>
    <w:rsid w:val="00F97EF6"/>
    <w:rsid w:val="00FA079E"/>
    <w:rsid w:val="00FA169D"/>
    <w:rsid w:val="00FA1909"/>
    <w:rsid w:val="00FA2473"/>
    <w:rsid w:val="00FA31A8"/>
    <w:rsid w:val="00FA3830"/>
    <w:rsid w:val="00FA3F2B"/>
    <w:rsid w:val="00FA671C"/>
    <w:rsid w:val="00FB0AF1"/>
    <w:rsid w:val="00FB0C21"/>
    <w:rsid w:val="00FB32F1"/>
    <w:rsid w:val="00FB4B03"/>
    <w:rsid w:val="00FC02C4"/>
    <w:rsid w:val="00FC044B"/>
    <w:rsid w:val="00FC6F88"/>
    <w:rsid w:val="00FD35D3"/>
    <w:rsid w:val="00FE1491"/>
    <w:rsid w:val="00FE4862"/>
    <w:rsid w:val="00FE54A3"/>
    <w:rsid w:val="00FE5B8C"/>
    <w:rsid w:val="00FF079B"/>
    <w:rsid w:val="00FF26F2"/>
    <w:rsid w:val="00FF392E"/>
    <w:rsid w:val="00FF6D86"/>
    <w:rsid w:val="00FF7210"/>
    <w:rsid w:val="00FF79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9D7B1EA-C796-4A01-A85C-F66DA67B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2"/>
    <w:pPr>
      <w:jc w:val="both"/>
    </w:pPr>
    <w:rPr>
      <w:lang w:val="x-none" w:eastAsia="x-none"/>
    </w:rPr>
  </w:style>
  <w:style w:type="paragraph" w:styleId="BodyText3">
    <w:name w:val="Body Text 3"/>
    <w:basedOn w:val="Normal"/>
    <w:link w:val="3"/>
    <w:pPr>
      <w:jc w:val="both"/>
    </w:pPr>
    <w:rPr>
      <w:sz w:val="20"/>
    </w:rPr>
  </w:style>
  <w:style w:type="paragraph" w:styleId="Footer">
    <w:name w:val="footer"/>
    <w:basedOn w:val="Normal"/>
    <w:rsid w:val="00255BB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55BBC"/>
  </w:style>
  <w:style w:type="paragraph" w:styleId="Header">
    <w:name w:val="header"/>
    <w:basedOn w:val="Normal"/>
    <w:link w:val="a"/>
    <w:uiPriority w:val="99"/>
    <w:rsid w:val="0072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7201D5"/>
    <w:rPr>
      <w:sz w:val="24"/>
      <w:szCs w:val="24"/>
    </w:rPr>
  </w:style>
  <w:style w:type="character" w:customStyle="1" w:styleId="3">
    <w:name w:val="Основной текст 3 Знак"/>
    <w:link w:val="BodyText3"/>
    <w:rsid w:val="008A598F"/>
    <w:rPr>
      <w:szCs w:val="24"/>
      <w:lang w:val="ru-RU" w:eastAsia="ru-RU" w:bidi="ar-SA"/>
    </w:rPr>
  </w:style>
  <w:style w:type="paragraph" w:styleId="BalloonText">
    <w:name w:val="Balloon Text"/>
    <w:basedOn w:val="Normal"/>
    <w:semiHidden/>
    <w:rsid w:val="00AB57D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uiPriority w:val="99"/>
    <w:rsid w:val="00704C95"/>
    <w:rPr>
      <w:color w:val="106BBE"/>
    </w:rPr>
  </w:style>
  <w:style w:type="paragraph" w:styleId="BodyTextIndent">
    <w:name w:val="Body Text Indent"/>
    <w:basedOn w:val="Normal"/>
    <w:link w:val="a1"/>
    <w:rsid w:val="00893DA6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rsid w:val="00893DA6"/>
    <w:rPr>
      <w:sz w:val="24"/>
      <w:szCs w:val="24"/>
    </w:rPr>
  </w:style>
  <w:style w:type="character" w:customStyle="1" w:styleId="1">
    <w:name w:val="Заголовок 1 Знак"/>
    <w:link w:val="Heading1"/>
    <w:rsid w:val="00F70D3A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E94925"/>
    <w:rPr>
      <w:sz w:val="24"/>
      <w:szCs w:val="24"/>
    </w:rPr>
  </w:style>
  <w:style w:type="character" w:styleId="Hyperlink">
    <w:name w:val="Hyperlink"/>
    <w:uiPriority w:val="99"/>
    <w:unhideWhenUsed/>
    <w:rsid w:val="00EC4714"/>
    <w:rPr>
      <w:color w:val="0000FF"/>
      <w:u w:val="single"/>
    </w:rPr>
  </w:style>
  <w:style w:type="paragraph" w:styleId="BodyTextIndent2">
    <w:name w:val="Body Text Indent 2"/>
    <w:basedOn w:val="Normal"/>
    <w:link w:val="20"/>
    <w:uiPriority w:val="99"/>
    <w:unhideWhenUsed/>
    <w:rsid w:val="000144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BodyTextIndent2"/>
    <w:uiPriority w:val="99"/>
    <w:rsid w:val="0001446D"/>
    <w:rPr>
      <w:sz w:val="24"/>
      <w:szCs w:val="24"/>
    </w:rPr>
  </w:style>
  <w:style w:type="paragraph" w:customStyle="1" w:styleId="21">
    <w:name w:val="Основной текст 21"/>
    <w:basedOn w:val="Normal"/>
    <w:rsid w:val="00EB0DC0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DA0B-6EB8-470A-B167-E66E724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